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467BA" w14:textId="77777777" w:rsidR="007C2D96" w:rsidRPr="00F1393A" w:rsidRDefault="00775DE6" w:rsidP="00AE1C00">
      <w:pPr>
        <w:ind w:left="-360"/>
        <w:rPr>
          <w:rFonts w:ascii="Arial" w:hAnsi="Arial" w:cs="Arial"/>
          <w:b/>
          <w:color w:val="000000"/>
          <w:sz w:val="16"/>
          <w:szCs w:val="16"/>
          <w:lang w:val="en-GB"/>
        </w:rPr>
      </w:pPr>
      <w:r w:rsidRPr="00F1393A">
        <w:rPr>
          <w:rFonts w:ascii="Arial" w:hAnsi="Arial" w:cs="Arial"/>
          <w:b/>
          <w:noProof/>
          <w:color w:val="000000"/>
          <w:sz w:val="16"/>
          <w:szCs w:val="16"/>
          <w:lang w:val="en-MY" w:eastAsia="zh-CN"/>
        </w:rPr>
        <w:drawing>
          <wp:anchor distT="0" distB="0" distL="114300" distR="114300" simplePos="0" relativeHeight="251658240" behindDoc="1" locked="0" layoutInCell="1" allowOverlap="1" wp14:anchorId="32713FCB" wp14:editId="09E82415">
            <wp:simplePos x="0" y="0"/>
            <wp:positionH relativeFrom="column">
              <wp:posOffset>2426677</wp:posOffset>
            </wp:positionH>
            <wp:positionV relativeFrom="paragraph">
              <wp:posOffset>-386862</wp:posOffset>
            </wp:positionV>
            <wp:extent cx="1315085" cy="1076179"/>
            <wp:effectExtent l="0" t="0" r="0" b="0"/>
            <wp:wrapNone/>
            <wp:docPr id="72" name="Picture 7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584" cy="108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FA74" w14:textId="77777777" w:rsidR="007C2D96" w:rsidRPr="00F1393A" w:rsidRDefault="007C2D96" w:rsidP="00AE1C00">
      <w:pPr>
        <w:ind w:left="-360"/>
        <w:rPr>
          <w:rFonts w:ascii="Arial" w:hAnsi="Arial" w:cs="Arial"/>
          <w:b/>
          <w:color w:val="000000"/>
          <w:sz w:val="16"/>
          <w:szCs w:val="16"/>
          <w:lang w:val="en-GB"/>
        </w:rPr>
      </w:pPr>
    </w:p>
    <w:p w14:paraId="2433EA3E" w14:textId="77777777" w:rsidR="00E7182F" w:rsidRPr="00F1393A" w:rsidRDefault="00E7182F" w:rsidP="00775DE6">
      <w:pPr>
        <w:ind w:left="-360" w:right="-469"/>
        <w:jc w:val="center"/>
        <w:rPr>
          <w:rFonts w:ascii="Arial" w:hAnsi="Arial" w:cs="Arial"/>
          <w:b/>
          <w:sz w:val="20"/>
          <w:szCs w:val="20"/>
          <w:lang w:val="en-GB"/>
        </w:rPr>
      </w:pPr>
    </w:p>
    <w:p w14:paraId="3DBB863D" w14:textId="77777777" w:rsidR="00A0300F" w:rsidRPr="00F1393A" w:rsidRDefault="00A0300F" w:rsidP="00024F1A">
      <w:pPr>
        <w:spacing w:before="120"/>
        <w:ind w:left="-357" w:right="-471"/>
        <w:jc w:val="center"/>
        <w:rPr>
          <w:rFonts w:ascii="Arial" w:hAnsi="Arial" w:cs="Arial"/>
          <w:b/>
          <w:strike/>
          <w:sz w:val="22"/>
          <w:szCs w:val="26"/>
          <w:lang w:val="en-GB"/>
        </w:rPr>
      </w:pPr>
    </w:p>
    <w:p w14:paraId="0162C968" w14:textId="77777777" w:rsidR="00A0300F" w:rsidRPr="00F1393A" w:rsidRDefault="00A0300F" w:rsidP="00024F1A">
      <w:pPr>
        <w:spacing w:before="120"/>
        <w:ind w:left="-357" w:right="-471"/>
        <w:jc w:val="center"/>
        <w:rPr>
          <w:rFonts w:ascii="Arial" w:hAnsi="Arial" w:cs="Arial"/>
          <w:b/>
          <w:strike/>
          <w:sz w:val="22"/>
          <w:szCs w:val="26"/>
          <w:lang w:val="en-GB"/>
        </w:rPr>
      </w:pPr>
    </w:p>
    <w:p w14:paraId="380BA1F1" w14:textId="1A1A9509" w:rsidR="003737CC" w:rsidRPr="00F1393A" w:rsidRDefault="003737CC" w:rsidP="00024F1A">
      <w:pPr>
        <w:spacing w:before="120"/>
        <w:ind w:left="-357" w:right="-471"/>
        <w:jc w:val="center"/>
        <w:rPr>
          <w:rFonts w:ascii="Arial" w:hAnsi="Arial" w:cs="Arial"/>
          <w:b/>
          <w:sz w:val="22"/>
          <w:szCs w:val="26"/>
          <w:lang w:val="en-GB"/>
        </w:rPr>
      </w:pPr>
      <w:r w:rsidRPr="00F1393A">
        <w:rPr>
          <w:rFonts w:ascii="Arial" w:hAnsi="Arial" w:cs="Arial"/>
          <w:b/>
          <w:sz w:val="22"/>
          <w:szCs w:val="26"/>
          <w:lang w:val="en-GB"/>
        </w:rPr>
        <w:t xml:space="preserve">PARTICULARS OF </w:t>
      </w:r>
      <w:r w:rsidR="00812494" w:rsidRPr="00F1393A">
        <w:rPr>
          <w:rFonts w:ascii="Arial" w:hAnsi="Arial" w:cs="Arial"/>
          <w:b/>
          <w:sz w:val="22"/>
          <w:szCs w:val="26"/>
          <w:lang w:val="en-GB"/>
        </w:rPr>
        <w:t xml:space="preserve">RECOGNISED </w:t>
      </w:r>
      <w:r w:rsidRPr="00F1393A">
        <w:rPr>
          <w:rFonts w:ascii="Arial" w:hAnsi="Arial" w:cs="Arial"/>
          <w:b/>
          <w:sz w:val="22"/>
          <w:szCs w:val="26"/>
          <w:lang w:val="en-GB"/>
        </w:rPr>
        <w:t>PRINCIPAL ADVISER AND QUALIFIED PERSON</w:t>
      </w:r>
    </w:p>
    <w:p w14:paraId="334F70CE" w14:textId="77777777" w:rsidR="00C77717" w:rsidRPr="00F1393A" w:rsidRDefault="00C77717" w:rsidP="00024F1A">
      <w:pPr>
        <w:spacing w:before="120"/>
        <w:ind w:left="-357" w:right="-471"/>
        <w:jc w:val="center"/>
        <w:rPr>
          <w:rFonts w:ascii="Arial" w:hAnsi="Arial" w:cs="Arial"/>
          <w:b/>
          <w:sz w:val="22"/>
          <w:szCs w:val="26"/>
          <w:lang w:val="en-GB"/>
        </w:rPr>
      </w:pPr>
    </w:p>
    <w:p w14:paraId="0D17881B" w14:textId="6A6E0756" w:rsidR="001E4213" w:rsidRPr="00F1393A" w:rsidRDefault="00C77717" w:rsidP="002108FA">
      <w:pPr>
        <w:ind w:left="-284" w:right="-284"/>
        <w:jc w:val="both"/>
        <w:rPr>
          <w:rFonts w:ascii="Arial" w:hAnsi="Arial" w:cs="Arial"/>
          <w:b/>
          <w:sz w:val="16"/>
          <w:szCs w:val="16"/>
          <w:lang w:val="en-GB"/>
        </w:rPr>
      </w:pPr>
      <w:r w:rsidRPr="00F1393A">
        <w:rPr>
          <w:rFonts w:ascii="Arial" w:hAnsi="Arial" w:cs="Arial"/>
          <w:b/>
          <w:sz w:val="16"/>
          <w:szCs w:val="16"/>
          <w:lang w:val="en-GB"/>
        </w:rPr>
        <w:t xml:space="preserve">Note: This form must be submitted </w:t>
      </w:r>
      <w:r w:rsidR="00DE3A4A" w:rsidRPr="00F1393A">
        <w:rPr>
          <w:rFonts w:ascii="Arial" w:hAnsi="Arial" w:cs="Arial"/>
          <w:b/>
          <w:sz w:val="16"/>
          <w:szCs w:val="16"/>
          <w:lang w:val="en-GB"/>
        </w:rPr>
        <w:t xml:space="preserve">concurrently </w:t>
      </w:r>
      <w:r w:rsidRPr="00F1393A">
        <w:rPr>
          <w:rFonts w:ascii="Arial" w:hAnsi="Arial" w:cs="Arial"/>
          <w:b/>
          <w:sz w:val="16"/>
          <w:szCs w:val="16"/>
          <w:lang w:val="en-GB"/>
        </w:rPr>
        <w:t xml:space="preserve">with the </w:t>
      </w:r>
      <w:r w:rsidR="005D1478" w:rsidRPr="00F1393A">
        <w:rPr>
          <w:rFonts w:ascii="Arial" w:hAnsi="Arial" w:cs="Arial"/>
          <w:b/>
          <w:i/>
          <w:iCs/>
          <w:sz w:val="16"/>
          <w:szCs w:val="16"/>
          <w:lang w:val="en-GB"/>
        </w:rPr>
        <w:t xml:space="preserve">Declaration by Recognised Principal Adviser for the Appointment of </w:t>
      </w:r>
      <w:r w:rsidR="00AD7ED7">
        <w:rPr>
          <w:rFonts w:ascii="Arial" w:hAnsi="Arial" w:cs="Arial"/>
          <w:b/>
          <w:i/>
          <w:iCs/>
          <w:sz w:val="16"/>
          <w:szCs w:val="16"/>
          <w:lang w:val="en-GB"/>
        </w:rPr>
        <w:t xml:space="preserve">Additional </w:t>
      </w:r>
      <w:r w:rsidR="005D1478" w:rsidRPr="00F1393A">
        <w:rPr>
          <w:rFonts w:ascii="Arial" w:hAnsi="Arial" w:cs="Arial"/>
          <w:b/>
          <w:i/>
          <w:iCs/>
          <w:sz w:val="16"/>
          <w:szCs w:val="16"/>
          <w:lang w:val="en-GB"/>
        </w:rPr>
        <w:t>Qualified Person</w:t>
      </w:r>
      <w:r w:rsidR="005D1478" w:rsidRPr="00F1393A">
        <w:rPr>
          <w:rFonts w:ascii="Arial" w:hAnsi="Arial" w:cs="Arial"/>
          <w:b/>
          <w:sz w:val="16"/>
          <w:szCs w:val="16"/>
          <w:lang w:val="en-GB"/>
        </w:rPr>
        <w:t xml:space="preserve"> </w:t>
      </w:r>
    </w:p>
    <w:p w14:paraId="3972D2FA" w14:textId="77777777" w:rsidR="002108FA" w:rsidRPr="00F1393A" w:rsidRDefault="002108FA" w:rsidP="00C77717">
      <w:pPr>
        <w:ind w:left="-360" w:right="-469"/>
        <w:jc w:val="both"/>
        <w:rPr>
          <w:rFonts w:ascii="Arial" w:hAnsi="Arial" w:cs="Arial"/>
          <w:b/>
          <w:sz w:val="18"/>
          <w:szCs w:val="18"/>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5"/>
        <w:gridCol w:w="3399"/>
        <w:gridCol w:w="3810"/>
      </w:tblGrid>
      <w:tr w:rsidR="00C01499" w:rsidRPr="00F1393A" w14:paraId="0BA26A9C" w14:textId="77777777" w:rsidTr="00315F7C">
        <w:trPr>
          <w:cantSplit/>
          <w:trHeight w:val="70"/>
        </w:trPr>
        <w:tc>
          <w:tcPr>
            <w:tcW w:w="9724" w:type="dxa"/>
            <w:gridSpan w:val="3"/>
            <w:shd w:val="clear" w:color="auto" w:fill="D9D9D9" w:themeFill="background1" w:themeFillShade="D9"/>
          </w:tcPr>
          <w:p w14:paraId="5ACD28C8" w14:textId="77777777" w:rsidR="00C01499" w:rsidRPr="00F1393A" w:rsidRDefault="00C01499" w:rsidP="001D5BB7">
            <w:pPr>
              <w:pStyle w:val="Heading2"/>
              <w:spacing w:before="60" w:after="60"/>
              <w:jc w:val="left"/>
              <w:rPr>
                <w:rFonts w:ascii="Arial" w:hAnsi="Arial" w:cs="Arial"/>
                <w:sz w:val="20"/>
                <w:szCs w:val="20"/>
                <w:lang w:val="en-GB"/>
              </w:rPr>
            </w:pPr>
            <w:r w:rsidRPr="00F1393A">
              <w:rPr>
                <w:rFonts w:ascii="Arial" w:hAnsi="Arial" w:cs="Arial"/>
                <w:bCs w:val="0"/>
                <w:sz w:val="20"/>
                <w:szCs w:val="20"/>
                <w:lang w:val="en-GB"/>
              </w:rPr>
              <w:t xml:space="preserve">SECTION I: </w:t>
            </w:r>
            <w:r w:rsidR="001D5BB7" w:rsidRPr="00F1393A">
              <w:rPr>
                <w:rFonts w:ascii="Arial" w:hAnsi="Arial" w:cs="Arial"/>
                <w:bCs w:val="0"/>
                <w:sz w:val="20"/>
                <w:szCs w:val="20"/>
                <w:lang w:val="en-GB"/>
              </w:rPr>
              <w:t>ENTITY INFORMATION</w:t>
            </w:r>
          </w:p>
        </w:tc>
      </w:tr>
      <w:tr w:rsidR="001D5BB7" w:rsidRPr="00F1393A" w14:paraId="36D093AD" w14:textId="77777777" w:rsidTr="00F1393A">
        <w:trPr>
          <w:cantSplit/>
        </w:trPr>
        <w:tc>
          <w:tcPr>
            <w:tcW w:w="2515" w:type="dxa"/>
          </w:tcPr>
          <w:p w14:paraId="70E09000" w14:textId="77777777" w:rsidR="001D5BB7" w:rsidRPr="00F1393A" w:rsidRDefault="00244E3B"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Name of Entity</w:t>
            </w:r>
          </w:p>
        </w:tc>
        <w:tc>
          <w:tcPr>
            <w:tcW w:w="7209" w:type="dxa"/>
            <w:gridSpan w:val="2"/>
          </w:tcPr>
          <w:p w14:paraId="72014C14" w14:textId="77777777" w:rsidR="001D5BB7" w:rsidRPr="00F1393A" w:rsidRDefault="00914430" w:rsidP="000102A4">
            <w:pPr>
              <w:pStyle w:val="Heading1"/>
              <w:spacing w:before="60" w:after="60"/>
              <w:jc w:val="both"/>
              <w:rPr>
                <w:lang w:val="en-GB"/>
              </w:rPr>
            </w:pPr>
            <w:r w:rsidRPr="00F1393A">
              <w:rPr>
                <w:rFonts w:ascii="Arial" w:hAnsi="Arial" w:cs="Arial"/>
                <w:b w:val="0"/>
                <w:i w:val="0"/>
                <w:sz w:val="20"/>
                <w:szCs w:val="20"/>
                <w:lang w:val="en-GB"/>
              </w:rPr>
              <w:fldChar w:fldCharType="begin">
                <w:ffData>
                  <w:name w:val="Salutation"/>
                  <w:enabled/>
                  <w:calcOnExit w:val="0"/>
                  <w:textInput/>
                </w:ffData>
              </w:fldChar>
            </w:r>
            <w:r w:rsidRPr="00F1393A">
              <w:rPr>
                <w:rFonts w:ascii="Arial" w:hAnsi="Arial" w:cs="Arial"/>
                <w:b w:val="0"/>
                <w:i w:val="0"/>
                <w:sz w:val="20"/>
                <w:szCs w:val="20"/>
                <w:lang w:val="en-GB"/>
              </w:rPr>
              <w:instrText xml:space="preserve"> FORMTEXT </w:instrText>
            </w:r>
            <w:r w:rsidRPr="00F1393A">
              <w:rPr>
                <w:rFonts w:ascii="Arial" w:hAnsi="Arial" w:cs="Arial"/>
                <w:b w:val="0"/>
                <w:i w:val="0"/>
                <w:sz w:val="20"/>
                <w:szCs w:val="20"/>
                <w:lang w:val="en-GB"/>
              </w:rPr>
            </w:r>
            <w:r w:rsidRPr="00F1393A">
              <w:rPr>
                <w:rFonts w:ascii="Arial" w:hAnsi="Arial" w:cs="Arial"/>
                <w:b w:val="0"/>
                <w:i w:val="0"/>
                <w:sz w:val="20"/>
                <w:szCs w:val="20"/>
                <w:lang w:val="en-GB"/>
              </w:rPr>
              <w:fldChar w:fldCharType="separate"/>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fldChar w:fldCharType="end"/>
            </w:r>
          </w:p>
        </w:tc>
      </w:tr>
      <w:tr w:rsidR="00CF6C0F" w:rsidRPr="00F1393A" w14:paraId="3CE3D9E6" w14:textId="77777777" w:rsidTr="00F1393A">
        <w:trPr>
          <w:cantSplit/>
        </w:trPr>
        <w:tc>
          <w:tcPr>
            <w:tcW w:w="2515" w:type="dxa"/>
          </w:tcPr>
          <w:p w14:paraId="7ABE29CA" w14:textId="77777777" w:rsidR="00CF6C0F" w:rsidRPr="00F1393A" w:rsidRDefault="00CF6C0F"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Address</w:t>
            </w:r>
          </w:p>
        </w:tc>
        <w:tc>
          <w:tcPr>
            <w:tcW w:w="7209" w:type="dxa"/>
            <w:gridSpan w:val="2"/>
          </w:tcPr>
          <w:p w14:paraId="6C561155" w14:textId="5B88469A" w:rsidR="00CF6C0F" w:rsidRPr="00F1393A" w:rsidRDefault="00CF6C0F" w:rsidP="000102A4">
            <w:pPr>
              <w:pStyle w:val="Heading1"/>
              <w:spacing w:before="60" w:after="60"/>
              <w:jc w:val="both"/>
              <w:rPr>
                <w:rFonts w:ascii="Arial" w:hAnsi="Arial" w:cs="Arial"/>
                <w:b w:val="0"/>
                <w:i w:val="0"/>
                <w:sz w:val="20"/>
                <w:szCs w:val="20"/>
                <w:lang w:val="en-GB"/>
              </w:rPr>
            </w:pPr>
          </w:p>
        </w:tc>
      </w:tr>
      <w:tr w:rsidR="00492A5E" w:rsidRPr="00F1393A" w14:paraId="6791F036" w14:textId="77777777" w:rsidTr="0035503E">
        <w:trPr>
          <w:cantSplit/>
          <w:trHeight w:val="350"/>
        </w:trPr>
        <w:tc>
          <w:tcPr>
            <w:tcW w:w="2515" w:type="dxa"/>
            <w:shd w:val="clear" w:color="auto" w:fill="auto"/>
          </w:tcPr>
          <w:p w14:paraId="60302451" w14:textId="775B08F2" w:rsidR="00492A5E" w:rsidRPr="00F1393A" w:rsidRDefault="00492A5E" w:rsidP="00DA4504">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Email</w:t>
            </w:r>
          </w:p>
        </w:tc>
        <w:tc>
          <w:tcPr>
            <w:tcW w:w="7209" w:type="dxa"/>
            <w:gridSpan w:val="2"/>
            <w:shd w:val="clear" w:color="auto" w:fill="auto"/>
          </w:tcPr>
          <w:p w14:paraId="1885FEF0" w14:textId="77777777" w:rsidR="00492A5E" w:rsidRPr="00F1393A" w:rsidRDefault="00492A5E" w:rsidP="00DA4504">
            <w:pPr>
              <w:pStyle w:val="Heading2"/>
              <w:spacing w:before="60" w:after="60"/>
              <w:jc w:val="left"/>
              <w:rPr>
                <w:rFonts w:ascii="Arial" w:hAnsi="Arial" w:cs="Arial"/>
                <w:b w:val="0"/>
                <w:bCs w:val="0"/>
                <w:sz w:val="20"/>
                <w:szCs w:val="20"/>
                <w:lang w:val="en-GB"/>
              </w:rPr>
            </w:pPr>
          </w:p>
        </w:tc>
      </w:tr>
      <w:tr w:rsidR="00492A5E" w:rsidRPr="00F1393A" w14:paraId="3A4B756B" w14:textId="77777777" w:rsidTr="00035690">
        <w:trPr>
          <w:cantSplit/>
          <w:trHeight w:val="350"/>
        </w:trPr>
        <w:tc>
          <w:tcPr>
            <w:tcW w:w="2515" w:type="dxa"/>
            <w:shd w:val="clear" w:color="auto" w:fill="auto"/>
          </w:tcPr>
          <w:p w14:paraId="0C2B1550" w14:textId="77777777" w:rsidR="00492A5E" w:rsidRPr="00F1393A" w:rsidRDefault="00492A5E" w:rsidP="00DA4504">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7209" w:type="dxa"/>
            <w:gridSpan w:val="2"/>
            <w:shd w:val="clear" w:color="auto" w:fill="auto"/>
          </w:tcPr>
          <w:p w14:paraId="26B2F41B" w14:textId="2D744DD7" w:rsidR="00492A5E" w:rsidRPr="00F1393A" w:rsidRDefault="00492A5E" w:rsidP="00DA4504">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r>
      <w:tr w:rsidR="00955EC3" w:rsidRPr="00F1393A" w14:paraId="02597FBC" w14:textId="77777777" w:rsidTr="009840FD">
        <w:tc>
          <w:tcPr>
            <w:tcW w:w="9724" w:type="dxa"/>
            <w:gridSpan w:val="3"/>
            <w:shd w:val="clear" w:color="auto" w:fill="EEECE1" w:themeFill="background2"/>
          </w:tcPr>
          <w:p w14:paraId="7BE459E4" w14:textId="77777777" w:rsidR="00955EC3" w:rsidRPr="00F1393A" w:rsidRDefault="00CF6C0F" w:rsidP="00955EC3">
            <w:pPr>
              <w:spacing w:before="60" w:after="60"/>
              <w:rPr>
                <w:rFonts w:ascii="Arial" w:hAnsi="Arial" w:cs="Arial"/>
                <w:b/>
                <w:bCs/>
                <w:sz w:val="20"/>
                <w:szCs w:val="20"/>
                <w:lang w:val="en-GB"/>
              </w:rPr>
            </w:pPr>
            <w:r w:rsidRPr="00F1393A">
              <w:rPr>
                <w:rFonts w:ascii="Arial" w:hAnsi="Arial" w:cs="Arial"/>
                <w:b/>
                <w:bCs/>
                <w:sz w:val="20"/>
                <w:szCs w:val="20"/>
                <w:lang w:val="en-GB"/>
              </w:rPr>
              <w:t xml:space="preserve">Regulatory Liaison </w:t>
            </w:r>
            <w:r w:rsidRPr="00F1393A">
              <w:rPr>
                <w:rFonts w:ascii="Arial" w:hAnsi="Arial" w:cs="Arial"/>
                <w:bCs/>
                <w:i/>
                <w:iCs/>
                <w:sz w:val="16"/>
                <w:szCs w:val="16"/>
                <w:lang w:val="en-GB"/>
              </w:rPr>
              <w:t>(e.g. compliance officer)</w:t>
            </w:r>
          </w:p>
        </w:tc>
      </w:tr>
      <w:tr w:rsidR="000469C1" w:rsidRPr="00F1393A" w14:paraId="53567990" w14:textId="77777777" w:rsidTr="00F1393A">
        <w:tc>
          <w:tcPr>
            <w:tcW w:w="2515" w:type="dxa"/>
          </w:tcPr>
          <w:p w14:paraId="3F247841" w14:textId="77777777" w:rsidR="000469C1" w:rsidRPr="00F1393A" w:rsidRDefault="000469C1" w:rsidP="00921757">
            <w:pPr>
              <w:spacing w:before="60" w:after="60"/>
              <w:ind w:right="-102"/>
              <w:rPr>
                <w:rFonts w:ascii="Arial" w:hAnsi="Arial" w:cs="Arial"/>
                <w:bCs/>
                <w:sz w:val="20"/>
                <w:szCs w:val="20"/>
                <w:lang w:val="en-GB"/>
              </w:rPr>
            </w:pPr>
            <w:r w:rsidRPr="00F1393A">
              <w:rPr>
                <w:rFonts w:ascii="Arial" w:hAnsi="Arial" w:cs="Arial"/>
                <w:bCs/>
                <w:sz w:val="20"/>
                <w:szCs w:val="20"/>
                <w:lang w:val="en-GB"/>
              </w:rPr>
              <w:t xml:space="preserve">Name </w:t>
            </w:r>
            <w:r w:rsidRPr="00F1393A">
              <w:rPr>
                <w:rFonts w:ascii="Arial" w:hAnsi="Arial" w:cs="Arial"/>
                <w:bCs/>
                <w:i/>
                <w:iCs/>
                <w:sz w:val="16"/>
                <w:szCs w:val="16"/>
                <w:lang w:val="en-GB"/>
              </w:rPr>
              <w:t xml:space="preserve">(as per NRIC / </w:t>
            </w:r>
            <w:r w:rsidR="00921757" w:rsidRPr="00F1393A">
              <w:rPr>
                <w:rFonts w:ascii="Arial" w:hAnsi="Arial" w:cs="Arial"/>
                <w:bCs/>
                <w:i/>
                <w:iCs/>
                <w:sz w:val="16"/>
                <w:szCs w:val="16"/>
                <w:lang w:val="en-GB"/>
              </w:rPr>
              <w:t>p</w:t>
            </w:r>
            <w:r w:rsidRPr="00F1393A">
              <w:rPr>
                <w:rFonts w:ascii="Arial" w:hAnsi="Arial" w:cs="Arial"/>
                <w:bCs/>
                <w:i/>
                <w:iCs/>
                <w:sz w:val="16"/>
                <w:szCs w:val="16"/>
                <w:lang w:val="en-GB"/>
              </w:rPr>
              <w:t>assport)</w:t>
            </w:r>
          </w:p>
        </w:tc>
        <w:tc>
          <w:tcPr>
            <w:tcW w:w="7209" w:type="dxa"/>
            <w:gridSpan w:val="2"/>
          </w:tcPr>
          <w:p w14:paraId="75262496" w14:textId="25EF2984" w:rsidR="000469C1" w:rsidRPr="00F1393A" w:rsidRDefault="000469C1" w:rsidP="000469C1">
            <w:pPr>
              <w:spacing w:before="60" w:after="60"/>
              <w:rPr>
                <w:lang w:val="en-GB"/>
              </w:rPr>
            </w:pPr>
          </w:p>
        </w:tc>
      </w:tr>
      <w:tr w:rsidR="000469C1" w:rsidRPr="00F1393A" w14:paraId="574525C9" w14:textId="77777777" w:rsidTr="00F1393A">
        <w:tc>
          <w:tcPr>
            <w:tcW w:w="2515" w:type="dxa"/>
          </w:tcPr>
          <w:p w14:paraId="378278E2" w14:textId="77777777" w:rsidR="000469C1" w:rsidRPr="00F1393A" w:rsidRDefault="000469C1" w:rsidP="00516FFA">
            <w:pPr>
              <w:spacing w:before="60" w:after="60"/>
              <w:rPr>
                <w:rFonts w:ascii="Arial" w:hAnsi="Arial" w:cs="Arial"/>
                <w:bCs/>
                <w:sz w:val="20"/>
                <w:szCs w:val="20"/>
                <w:lang w:val="en-GB"/>
              </w:rPr>
            </w:pPr>
            <w:r w:rsidRPr="00F1393A">
              <w:rPr>
                <w:rFonts w:ascii="Arial" w:hAnsi="Arial" w:cs="Arial"/>
                <w:bCs/>
                <w:sz w:val="20"/>
                <w:szCs w:val="20"/>
                <w:lang w:val="en-GB"/>
              </w:rPr>
              <w:t>Other Name</w:t>
            </w:r>
            <w:r w:rsidR="00516FFA" w:rsidRPr="00F1393A">
              <w:rPr>
                <w:rFonts w:ascii="Arial" w:hAnsi="Arial" w:cs="Arial"/>
                <w:bCs/>
                <w:sz w:val="20"/>
                <w:szCs w:val="20"/>
                <w:lang w:val="en-GB"/>
              </w:rPr>
              <w:t xml:space="preserve"> </w:t>
            </w:r>
            <w:r w:rsidR="00516FFA" w:rsidRPr="00F1393A">
              <w:rPr>
                <w:rFonts w:ascii="Arial" w:hAnsi="Arial" w:cs="Arial"/>
                <w:bCs/>
                <w:i/>
                <w:iCs/>
                <w:sz w:val="16"/>
                <w:szCs w:val="16"/>
                <w:lang w:val="en-GB"/>
              </w:rPr>
              <w:t>(if any)</w:t>
            </w:r>
          </w:p>
        </w:tc>
        <w:tc>
          <w:tcPr>
            <w:tcW w:w="7209" w:type="dxa"/>
            <w:gridSpan w:val="2"/>
          </w:tcPr>
          <w:p w14:paraId="23643B56" w14:textId="6318866A" w:rsidR="000469C1" w:rsidRPr="00F1393A" w:rsidRDefault="000469C1" w:rsidP="000469C1">
            <w:pPr>
              <w:spacing w:before="60" w:after="60"/>
              <w:rPr>
                <w:lang w:val="en-GB"/>
              </w:rPr>
            </w:pPr>
          </w:p>
        </w:tc>
      </w:tr>
      <w:tr w:rsidR="00877276" w:rsidRPr="00F1393A" w14:paraId="513C2EFA" w14:textId="77777777" w:rsidTr="00F1393A">
        <w:trPr>
          <w:cantSplit/>
          <w:trHeight w:val="350"/>
        </w:trPr>
        <w:tc>
          <w:tcPr>
            <w:tcW w:w="2515" w:type="dxa"/>
            <w:shd w:val="clear" w:color="auto" w:fill="auto"/>
          </w:tcPr>
          <w:p w14:paraId="12C77E2B" w14:textId="77777777" w:rsidR="00877276" w:rsidRPr="00F1393A" w:rsidRDefault="00877276"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E</w:t>
            </w:r>
            <w:r w:rsidR="00D50687" w:rsidRPr="00F1393A">
              <w:rPr>
                <w:rFonts w:ascii="Arial" w:hAnsi="Arial" w:cs="Arial"/>
                <w:b w:val="0"/>
                <w:bCs w:val="0"/>
                <w:sz w:val="20"/>
                <w:szCs w:val="20"/>
                <w:lang w:val="en-GB"/>
              </w:rPr>
              <w:t>-</w:t>
            </w:r>
            <w:r w:rsidRPr="00F1393A">
              <w:rPr>
                <w:rFonts w:ascii="Arial" w:hAnsi="Arial" w:cs="Arial"/>
                <w:b w:val="0"/>
                <w:bCs w:val="0"/>
                <w:sz w:val="20"/>
                <w:szCs w:val="20"/>
                <w:lang w:val="en-GB"/>
              </w:rPr>
              <w:t>mail</w:t>
            </w:r>
          </w:p>
        </w:tc>
        <w:tc>
          <w:tcPr>
            <w:tcW w:w="7209" w:type="dxa"/>
            <w:gridSpan w:val="2"/>
            <w:shd w:val="clear" w:color="auto" w:fill="auto"/>
          </w:tcPr>
          <w:p w14:paraId="0A3FEB8D" w14:textId="3EE98C11" w:rsidR="00877276" w:rsidRPr="00F1393A" w:rsidRDefault="00877276" w:rsidP="00955EC3">
            <w:pPr>
              <w:pStyle w:val="Heading2"/>
              <w:spacing w:before="60" w:after="60"/>
              <w:jc w:val="left"/>
              <w:rPr>
                <w:rFonts w:ascii="Arial" w:hAnsi="Arial" w:cs="Arial"/>
                <w:b w:val="0"/>
                <w:bCs w:val="0"/>
                <w:sz w:val="20"/>
                <w:szCs w:val="20"/>
                <w:lang w:val="en-GB"/>
              </w:rPr>
            </w:pPr>
          </w:p>
        </w:tc>
      </w:tr>
      <w:tr w:rsidR="00171047" w:rsidRPr="00F1393A" w14:paraId="219288AA" w14:textId="77777777" w:rsidTr="00F1393A">
        <w:trPr>
          <w:cantSplit/>
          <w:trHeight w:val="350"/>
        </w:trPr>
        <w:tc>
          <w:tcPr>
            <w:tcW w:w="2515" w:type="dxa"/>
            <w:shd w:val="clear" w:color="auto" w:fill="auto"/>
          </w:tcPr>
          <w:p w14:paraId="0CE313DA" w14:textId="77777777" w:rsidR="00171047" w:rsidRPr="00F1393A" w:rsidRDefault="00171047" w:rsidP="00AC62E0">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3399" w:type="dxa"/>
            <w:tcBorders>
              <w:bottom w:val="single" w:sz="4" w:space="0" w:color="A6A6A6" w:themeColor="background1" w:themeShade="A6"/>
            </w:tcBorders>
            <w:shd w:val="clear" w:color="auto" w:fill="auto"/>
          </w:tcPr>
          <w:p w14:paraId="7E7D3C4D" w14:textId="48D69CCD" w:rsidR="00171047" w:rsidRPr="00F1393A" w:rsidRDefault="00171047"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c>
          <w:tcPr>
            <w:tcW w:w="3810" w:type="dxa"/>
            <w:tcBorders>
              <w:bottom w:val="single" w:sz="4" w:space="0" w:color="A6A6A6" w:themeColor="background1" w:themeShade="A6"/>
            </w:tcBorders>
            <w:shd w:val="clear" w:color="auto" w:fill="auto"/>
          </w:tcPr>
          <w:p w14:paraId="257F5953" w14:textId="751A8DB1" w:rsidR="00171047" w:rsidRPr="00F1393A" w:rsidRDefault="00171047" w:rsidP="00955EC3">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Mobile: </w:t>
            </w:r>
          </w:p>
        </w:tc>
      </w:tr>
    </w:tbl>
    <w:p w14:paraId="6675CC08" w14:textId="77777777" w:rsidR="001E4213" w:rsidRPr="00F1393A" w:rsidRDefault="001E4213" w:rsidP="00D207BA">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36"/>
        <w:gridCol w:w="2914"/>
        <w:gridCol w:w="1958"/>
        <w:gridCol w:w="2437"/>
      </w:tblGrid>
      <w:tr w:rsidR="00C05005" w:rsidRPr="00F1393A" w14:paraId="26C84F29" w14:textId="66940209" w:rsidTr="00C05005">
        <w:trPr>
          <w:cantSplit/>
          <w:trHeight w:val="70"/>
        </w:trPr>
        <w:tc>
          <w:tcPr>
            <w:tcW w:w="9745" w:type="dxa"/>
            <w:gridSpan w:val="4"/>
            <w:shd w:val="clear" w:color="auto" w:fill="D9D9D9" w:themeFill="background1" w:themeFillShade="D9"/>
          </w:tcPr>
          <w:p w14:paraId="571F1040" w14:textId="796F9400" w:rsidR="00C05005" w:rsidRPr="00F1393A" w:rsidRDefault="00C05005" w:rsidP="00C14793">
            <w:pPr>
              <w:pStyle w:val="Heading2"/>
              <w:spacing w:before="60" w:after="60"/>
              <w:jc w:val="left"/>
              <w:rPr>
                <w:rFonts w:ascii="Arial" w:hAnsi="Arial" w:cs="Arial"/>
                <w:bCs w:val="0"/>
                <w:sz w:val="20"/>
                <w:szCs w:val="20"/>
                <w:lang w:val="en-GB"/>
              </w:rPr>
            </w:pPr>
            <w:r w:rsidRPr="00F1393A">
              <w:rPr>
                <w:rFonts w:ascii="Arial" w:hAnsi="Arial" w:cs="Arial"/>
                <w:bCs w:val="0"/>
                <w:sz w:val="20"/>
                <w:szCs w:val="20"/>
                <w:lang w:val="en-GB"/>
              </w:rPr>
              <w:t>SECTION II: PARTICULARS OF APPOINTED QUALIFIED PERSON</w:t>
            </w:r>
          </w:p>
        </w:tc>
      </w:tr>
      <w:tr w:rsidR="00C05005" w:rsidRPr="00F1393A" w14:paraId="15A964F2" w14:textId="7BE8AC3E" w:rsidTr="00C05005">
        <w:trPr>
          <w:cantSplit/>
          <w:trHeight w:val="350"/>
        </w:trPr>
        <w:tc>
          <w:tcPr>
            <w:tcW w:w="2436" w:type="dxa"/>
            <w:shd w:val="clear" w:color="auto" w:fill="auto"/>
            <w:vAlign w:val="center"/>
          </w:tcPr>
          <w:p w14:paraId="6D919269"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Full Name</w:t>
            </w:r>
          </w:p>
        </w:tc>
        <w:tc>
          <w:tcPr>
            <w:tcW w:w="2914" w:type="dxa"/>
            <w:shd w:val="clear" w:color="auto" w:fill="auto"/>
            <w:vAlign w:val="center"/>
          </w:tcPr>
          <w:p w14:paraId="04AAC108"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NRIC No. </w:t>
            </w:r>
            <w:r w:rsidRPr="00F1393A">
              <w:rPr>
                <w:rFonts w:ascii="Arial" w:hAnsi="Arial" w:cs="Arial"/>
                <w:b w:val="0"/>
                <w:sz w:val="16"/>
                <w:szCs w:val="16"/>
                <w:lang w:val="en-GB"/>
              </w:rPr>
              <w:t>(for Malaysian citizen)</w:t>
            </w:r>
            <w:r w:rsidRPr="00F1393A">
              <w:rPr>
                <w:rFonts w:ascii="Arial" w:hAnsi="Arial" w:cs="Arial"/>
                <w:b w:val="0"/>
                <w:i w:val="0"/>
                <w:iCs w:val="0"/>
                <w:sz w:val="20"/>
                <w:szCs w:val="20"/>
              </w:rPr>
              <w:t xml:space="preserve"> / </w:t>
            </w:r>
          </w:p>
          <w:p w14:paraId="25BBFF30"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Passport No., Place of Issue &amp; Expiry Date </w:t>
            </w:r>
            <w:r w:rsidRPr="00F1393A">
              <w:rPr>
                <w:rFonts w:ascii="Arial" w:hAnsi="Arial" w:cs="Arial"/>
                <w:b w:val="0"/>
                <w:sz w:val="16"/>
                <w:szCs w:val="16"/>
                <w:lang w:val="en-GB"/>
              </w:rPr>
              <w:t>(for non-Malaysian citizen)</w:t>
            </w:r>
          </w:p>
        </w:tc>
        <w:tc>
          <w:tcPr>
            <w:tcW w:w="1958" w:type="dxa"/>
            <w:shd w:val="clear" w:color="auto" w:fill="auto"/>
            <w:vAlign w:val="center"/>
          </w:tcPr>
          <w:p w14:paraId="38399F84" w14:textId="7F1F5A6E"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CMSRL / ERP</w:t>
            </w:r>
            <w:r w:rsidR="0099574A" w:rsidRPr="00F1393A">
              <w:rPr>
                <w:rFonts w:ascii="Arial" w:hAnsi="Arial" w:cs="Arial"/>
                <w:b w:val="0"/>
                <w:i w:val="0"/>
                <w:iCs w:val="0"/>
                <w:sz w:val="20"/>
                <w:szCs w:val="20"/>
                <w:vertAlign w:val="superscript"/>
              </w:rPr>
              <w:t>(1)</w:t>
            </w:r>
            <w:r w:rsidRPr="00F1393A">
              <w:rPr>
                <w:rFonts w:ascii="Arial" w:hAnsi="Arial" w:cs="Arial"/>
                <w:b w:val="0"/>
                <w:i w:val="0"/>
                <w:iCs w:val="0"/>
                <w:sz w:val="20"/>
                <w:szCs w:val="20"/>
              </w:rPr>
              <w:t xml:space="preserve"> No.</w:t>
            </w:r>
          </w:p>
        </w:tc>
        <w:tc>
          <w:tcPr>
            <w:tcW w:w="2437" w:type="dxa"/>
            <w:vAlign w:val="center"/>
          </w:tcPr>
          <w:p w14:paraId="2C2E3B96" w14:textId="77777777" w:rsidR="00CF61D4" w:rsidRPr="00F1393A" w:rsidRDefault="008E5F32" w:rsidP="00C05005">
            <w:pPr>
              <w:pStyle w:val="Heading1"/>
              <w:spacing w:before="60" w:after="60"/>
              <w:rPr>
                <w:rFonts w:ascii="Arial" w:hAnsi="Arial" w:cs="Arial"/>
                <w:b w:val="0"/>
                <w:i w:val="0"/>
                <w:iCs w:val="0"/>
                <w:sz w:val="20"/>
                <w:szCs w:val="20"/>
              </w:rPr>
            </w:pPr>
            <w:r w:rsidRPr="00F1393A">
              <w:rPr>
                <w:rFonts w:ascii="Arial" w:hAnsi="Arial" w:cs="Arial"/>
                <w:b w:val="0"/>
                <w:i w:val="0"/>
                <w:iCs w:val="0"/>
                <w:sz w:val="20"/>
                <w:szCs w:val="20"/>
              </w:rPr>
              <w:t>Lat</w:t>
            </w:r>
            <w:r w:rsidR="003C5DF4" w:rsidRPr="00F1393A">
              <w:rPr>
                <w:rFonts w:ascii="Arial" w:hAnsi="Arial" w:cs="Arial"/>
                <w:b w:val="0"/>
                <w:i w:val="0"/>
                <w:iCs w:val="0"/>
                <w:sz w:val="20"/>
                <w:szCs w:val="20"/>
              </w:rPr>
              <w:t>est</w:t>
            </w:r>
            <w:r w:rsidRPr="00F1393A">
              <w:rPr>
                <w:rFonts w:ascii="Arial" w:hAnsi="Arial" w:cs="Arial"/>
                <w:b w:val="0"/>
                <w:i w:val="0"/>
                <w:iCs w:val="0"/>
                <w:sz w:val="20"/>
                <w:szCs w:val="20"/>
              </w:rPr>
              <w:t xml:space="preserve"> </w:t>
            </w:r>
            <w:r w:rsidR="003C5DF4" w:rsidRPr="00F1393A">
              <w:rPr>
                <w:rFonts w:ascii="Arial" w:hAnsi="Arial" w:cs="Arial"/>
                <w:b w:val="0"/>
                <w:i w:val="0"/>
                <w:iCs w:val="0"/>
                <w:sz w:val="20"/>
                <w:szCs w:val="20"/>
              </w:rPr>
              <w:t xml:space="preserve">Completed </w:t>
            </w:r>
            <w:r w:rsidR="00C05005" w:rsidRPr="00F1393A">
              <w:rPr>
                <w:rFonts w:ascii="Arial" w:hAnsi="Arial" w:cs="Arial"/>
                <w:b w:val="0"/>
                <w:i w:val="0"/>
                <w:iCs w:val="0"/>
                <w:sz w:val="20"/>
                <w:szCs w:val="20"/>
              </w:rPr>
              <w:t>Transaction</w:t>
            </w:r>
            <w:r w:rsidR="0099574A" w:rsidRPr="00F1393A">
              <w:rPr>
                <w:rFonts w:ascii="Arial" w:hAnsi="Arial" w:cs="Arial"/>
                <w:b w:val="0"/>
                <w:i w:val="0"/>
                <w:iCs w:val="0"/>
                <w:sz w:val="20"/>
                <w:szCs w:val="20"/>
                <w:vertAlign w:val="superscript"/>
              </w:rPr>
              <w:t>(2)</w:t>
            </w:r>
            <w:r w:rsidR="00CF61D4" w:rsidRPr="00F1393A">
              <w:rPr>
                <w:rFonts w:ascii="Arial" w:hAnsi="Arial" w:cs="Arial"/>
                <w:b w:val="0"/>
                <w:i w:val="0"/>
                <w:iCs w:val="0"/>
                <w:sz w:val="20"/>
                <w:szCs w:val="20"/>
              </w:rPr>
              <w:t xml:space="preserve"> </w:t>
            </w:r>
          </w:p>
          <w:p w14:paraId="2824B69E" w14:textId="53B76C40" w:rsidR="00C05005" w:rsidRPr="00F1393A" w:rsidRDefault="00CF61D4" w:rsidP="00C05005">
            <w:pPr>
              <w:pStyle w:val="Heading1"/>
              <w:spacing w:before="60" w:after="60"/>
              <w:rPr>
                <w:rFonts w:ascii="Arial" w:hAnsi="Arial" w:cs="Arial"/>
                <w:b w:val="0"/>
                <w:i w:val="0"/>
                <w:iCs w:val="0"/>
                <w:sz w:val="20"/>
                <w:szCs w:val="20"/>
              </w:rPr>
            </w:pPr>
            <w:r w:rsidRPr="00F1393A">
              <w:rPr>
                <w:rFonts w:ascii="Arial" w:hAnsi="Arial" w:cs="Arial"/>
                <w:b w:val="0"/>
                <w:sz w:val="16"/>
                <w:szCs w:val="16"/>
              </w:rPr>
              <w:t>(</w:t>
            </w:r>
            <w:r w:rsidR="00D079E4" w:rsidRPr="00F1393A">
              <w:rPr>
                <w:rFonts w:ascii="Arial" w:hAnsi="Arial" w:cs="Arial"/>
                <w:b w:val="0"/>
                <w:sz w:val="16"/>
                <w:szCs w:val="16"/>
              </w:rPr>
              <w:t xml:space="preserve">company’s </w:t>
            </w:r>
            <w:r w:rsidRPr="00F1393A">
              <w:rPr>
                <w:rFonts w:ascii="Arial" w:hAnsi="Arial" w:cs="Arial"/>
                <w:b w:val="0"/>
                <w:sz w:val="16"/>
                <w:szCs w:val="16"/>
              </w:rPr>
              <w:t>name &amp; completion date)</w:t>
            </w:r>
          </w:p>
        </w:tc>
      </w:tr>
      <w:tr w:rsidR="00C05005" w:rsidRPr="00F1393A" w14:paraId="0B4EF452" w14:textId="185D11A4" w:rsidTr="00C05005">
        <w:trPr>
          <w:cantSplit/>
          <w:trHeight w:val="350"/>
        </w:trPr>
        <w:tc>
          <w:tcPr>
            <w:tcW w:w="2436" w:type="dxa"/>
            <w:shd w:val="clear" w:color="auto" w:fill="auto"/>
          </w:tcPr>
          <w:p w14:paraId="1E925129" w14:textId="490A498E" w:rsidR="00C05005" w:rsidRPr="00F1393A" w:rsidRDefault="00C05005" w:rsidP="00DA4504">
            <w:pPr>
              <w:pStyle w:val="Heading2"/>
              <w:spacing w:before="60" w:after="60"/>
              <w:jc w:val="left"/>
              <w:rPr>
                <w:rFonts w:ascii="Arial" w:hAnsi="Arial" w:cs="Arial"/>
                <w:b w:val="0"/>
                <w:bCs w:val="0"/>
                <w:sz w:val="20"/>
                <w:szCs w:val="20"/>
                <w:lang w:val="en-GB"/>
              </w:rPr>
            </w:pPr>
          </w:p>
        </w:tc>
        <w:tc>
          <w:tcPr>
            <w:tcW w:w="2914" w:type="dxa"/>
            <w:shd w:val="clear" w:color="auto" w:fill="auto"/>
          </w:tcPr>
          <w:p w14:paraId="6E40630A" w14:textId="13B95BFA" w:rsidR="00C05005" w:rsidRPr="00F1393A" w:rsidRDefault="00C05005" w:rsidP="00DA4504">
            <w:pPr>
              <w:pStyle w:val="Heading2"/>
              <w:spacing w:before="60" w:after="60"/>
              <w:jc w:val="left"/>
              <w:rPr>
                <w:rFonts w:ascii="Arial" w:hAnsi="Arial" w:cs="Arial"/>
                <w:b w:val="0"/>
                <w:bCs w:val="0"/>
                <w:sz w:val="20"/>
                <w:szCs w:val="20"/>
                <w:lang w:val="en-GB"/>
              </w:rPr>
            </w:pPr>
          </w:p>
        </w:tc>
        <w:tc>
          <w:tcPr>
            <w:tcW w:w="1958" w:type="dxa"/>
            <w:shd w:val="clear" w:color="auto" w:fill="auto"/>
          </w:tcPr>
          <w:p w14:paraId="37246BF9" w14:textId="16BAB4DE" w:rsidR="00C05005" w:rsidRPr="00F1393A" w:rsidRDefault="00C05005" w:rsidP="00DA4504">
            <w:pPr>
              <w:pStyle w:val="Heading2"/>
              <w:spacing w:before="60" w:after="60"/>
              <w:jc w:val="left"/>
              <w:rPr>
                <w:rFonts w:ascii="Arial" w:hAnsi="Arial" w:cs="Arial"/>
                <w:b w:val="0"/>
                <w:bCs w:val="0"/>
                <w:sz w:val="20"/>
                <w:szCs w:val="20"/>
                <w:lang w:val="en-GB"/>
              </w:rPr>
            </w:pPr>
          </w:p>
        </w:tc>
        <w:tc>
          <w:tcPr>
            <w:tcW w:w="2437" w:type="dxa"/>
          </w:tcPr>
          <w:p w14:paraId="457A8237" w14:textId="77777777" w:rsidR="00C05005" w:rsidRPr="00F1393A" w:rsidRDefault="00C05005" w:rsidP="00DA4504">
            <w:pPr>
              <w:pStyle w:val="Heading2"/>
              <w:spacing w:before="60" w:after="60"/>
              <w:jc w:val="left"/>
              <w:rPr>
                <w:rFonts w:ascii="Arial" w:hAnsi="Arial" w:cs="Arial"/>
                <w:sz w:val="20"/>
                <w:szCs w:val="20"/>
                <w:lang w:val="en-GB"/>
              </w:rPr>
            </w:pPr>
          </w:p>
        </w:tc>
      </w:tr>
      <w:tr w:rsidR="00C05005" w:rsidRPr="00F1393A" w14:paraId="582FCA4C" w14:textId="1B1DA633" w:rsidTr="00C05005">
        <w:trPr>
          <w:cantSplit/>
          <w:trHeight w:val="350"/>
        </w:trPr>
        <w:tc>
          <w:tcPr>
            <w:tcW w:w="2436" w:type="dxa"/>
            <w:shd w:val="clear" w:color="auto" w:fill="auto"/>
          </w:tcPr>
          <w:p w14:paraId="6EFF9E7D" w14:textId="5577B615" w:rsidR="00C05005" w:rsidRPr="00F1393A" w:rsidRDefault="00C05005" w:rsidP="00DA4504">
            <w:pPr>
              <w:pStyle w:val="Heading2"/>
              <w:spacing w:before="60" w:after="60"/>
              <w:jc w:val="left"/>
              <w:rPr>
                <w:rFonts w:ascii="Arial" w:hAnsi="Arial" w:cs="Arial"/>
                <w:b w:val="0"/>
                <w:bCs w:val="0"/>
                <w:sz w:val="20"/>
                <w:szCs w:val="20"/>
                <w:lang w:val="en-GB"/>
              </w:rPr>
            </w:pPr>
          </w:p>
        </w:tc>
        <w:tc>
          <w:tcPr>
            <w:tcW w:w="2914" w:type="dxa"/>
            <w:shd w:val="clear" w:color="auto" w:fill="auto"/>
          </w:tcPr>
          <w:p w14:paraId="5F702429" w14:textId="708C67D1" w:rsidR="00C05005" w:rsidRPr="00F1393A" w:rsidRDefault="00C05005" w:rsidP="00DA4504">
            <w:pPr>
              <w:pStyle w:val="Heading2"/>
              <w:spacing w:before="60" w:after="60"/>
              <w:jc w:val="left"/>
              <w:rPr>
                <w:rFonts w:ascii="Arial" w:hAnsi="Arial" w:cs="Arial"/>
                <w:b w:val="0"/>
                <w:bCs w:val="0"/>
                <w:sz w:val="20"/>
                <w:szCs w:val="20"/>
                <w:lang w:val="en-GB"/>
              </w:rPr>
            </w:pPr>
          </w:p>
        </w:tc>
        <w:tc>
          <w:tcPr>
            <w:tcW w:w="1958" w:type="dxa"/>
            <w:shd w:val="clear" w:color="auto" w:fill="auto"/>
          </w:tcPr>
          <w:p w14:paraId="6C281162" w14:textId="2AB4AE38" w:rsidR="00C05005" w:rsidRPr="00F1393A" w:rsidRDefault="00C05005" w:rsidP="00DA4504">
            <w:pPr>
              <w:pStyle w:val="Heading2"/>
              <w:spacing w:before="60" w:after="60"/>
              <w:jc w:val="left"/>
              <w:rPr>
                <w:rFonts w:ascii="Arial" w:hAnsi="Arial" w:cs="Arial"/>
                <w:b w:val="0"/>
                <w:bCs w:val="0"/>
                <w:sz w:val="20"/>
                <w:szCs w:val="20"/>
                <w:lang w:val="en-GB"/>
              </w:rPr>
            </w:pPr>
          </w:p>
        </w:tc>
        <w:tc>
          <w:tcPr>
            <w:tcW w:w="2437" w:type="dxa"/>
          </w:tcPr>
          <w:p w14:paraId="5B7DB0DE" w14:textId="77777777" w:rsidR="00C05005" w:rsidRPr="00F1393A" w:rsidRDefault="00C05005" w:rsidP="00DA4504">
            <w:pPr>
              <w:pStyle w:val="Heading2"/>
              <w:spacing w:before="60" w:after="60"/>
              <w:jc w:val="left"/>
              <w:rPr>
                <w:rFonts w:ascii="Arial" w:hAnsi="Arial" w:cs="Arial"/>
                <w:sz w:val="20"/>
                <w:szCs w:val="20"/>
                <w:lang w:val="en-GB"/>
              </w:rPr>
            </w:pPr>
          </w:p>
        </w:tc>
      </w:tr>
      <w:tr w:rsidR="00C05005" w:rsidRPr="00F1393A" w14:paraId="4CCEA8BC" w14:textId="065EAF2D" w:rsidTr="00C05005">
        <w:trPr>
          <w:cantSplit/>
          <w:trHeight w:val="350"/>
        </w:trPr>
        <w:tc>
          <w:tcPr>
            <w:tcW w:w="2436" w:type="dxa"/>
            <w:shd w:val="clear" w:color="auto" w:fill="auto"/>
          </w:tcPr>
          <w:p w14:paraId="3C709C74" w14:textId="33B9AC14" w:rsidR="00C05005" w:rsidRPr="00F1393A" w:rsidRDefault="00C05005" w:rsidP="00DA4504">
            <w:pPr>
              <w:pStyle w:val="Heading2"/>
              <w:spacing w:before="60" w:after="60"/>
              <w:jc w:val="left"/>
              <w:rPr>
                <w:rFonts w:ascii="Arial" w:hAnsi="Arial" w:cs="Arial"/>
                <w:b w:val="0"/>
                <w:bCs w:val="0"/>
                <w:sz w:val="20"/>
                <w:szCs w:val="20"/>
                <w:lang w:val="en-GB"/>
              </w:rPr>
            </w:pPr>
          </w:p>
        </w:tc>
        <w:tc>
          <w:tcPr>
            <w:tcW w:w="2914" w:type="dxa"/>
            <w:shd w:val="clear" w:color="auto" w:fill="auto"/>
          </w:tcPr>
          <w:p w14:paraId="472ED59F" w14:textId="1A4066EF" w:rsidR="00C05005" w:rsidRPr="00F1393A" w:rsidRDefault="00C05005" w:rsidP="00DA4504">
            <w:pPr>
              <w:pStyle w:val="Heading2"/>
              <w:spacing w:before="60" w:after="60"/>
              <w:jc w:val="left"/>
              <w:rPr>
                <w:rFonts w:ascii="Arial" w:hAnsi="Arial" w:cs="Arial"/>
                <w:b w:val="0"/>
                <w:bCs w:val="0"/>
                <w:sz w:val="20"/>
                <w:szCs w:val="20"/>
                <w:lang w:val="en-GB"/>
              </w:rPr>
            </w:pPr>
          </w:p>
        </w:tc>
        <w:tc>
          <w:tcPr>
            <w:tcW w:w="1958" w:type="dxa"/>
            <w:shd w:val="clear" w:color="auto" w:fill="auto"/>
          </w:tcPr>
          <w:p w14:paraId="6AC6198A" w14:textId="6C9138E4" w:rsidR="00C05005" w:rsidRPr="00F1393A" w:rsidRDefault="00C05005" w:rsidP="00DA4504">
            <w:pPr>
              <w:pStyle w:val="Heading2"/>
              <w:spacing w:before="60" w:after="60"/>
              <w:jc w:val="left"/>
              <w:rPr>
                <w:rFonts w:ascii="Arial" w:hAnsi="Arial" w:cs="Arial"/>
                <w:b w:val="0"/>
                <w:bCs w:val="0"/>
                <w:sz w:val="20"/>
                <w:szCs w:val="20"/>
                <w:lang w:val="en-GB"/>
              </w:rPr>
            </w:pPr>
          </w:p>
        </w:tc>
        <w:tc>
          <w:tcPr>
            <w:tcW w:w="2437" w:type="dxa"/>
          </w:tcPr>
          <w:p w14:paraId="7972F8C2" w14:textId="77777777" w:rsidR="00C05005" w:rsidRPr="00F1393A" w:rsidRDefault="00C05005" w:rsidP="00DA4504">
            <w:pPr>
              <w:pStyle w:val="Heading2"/>
              <w:spacing w:before="60" w:after="60"/>
              <w:jc w:val="left"/>
              <w:rPr>
                <w:rFonts w:ascii="Arial" w:hAnsi="Arial" w:cs="Arial"/>
                <w:sz w:val="20"/>
                <w:szCs w:val="20"/>
                <w:lang w:val="en-GB"/>
              </w:rPr>
            </w:pPr>
          </w:p>
        </w:tc>
      </w:tr>
      <w:tr w:rsidR="00C05005" w:rsidRPr="00F1393A" w14:paraId="7A6EB9E9" w14:textId="5C1E9AF2" w:rsidTr="00C05005">
        <w:trPr>
          <w:cantSplit/>
          <w:trHeight w:val="350"/>
        </w:trPr>
        <w:tc>
          <w:tcPr>
            <w:tcW w:w="2436" w:type="dxa"/>
            <w:shd w:val="clear" w:color="auto" w:fill="auto"/>
          </w:tcPr>
          <w:p w14:paraId="2F2C19D3" w14:textId="731C04EE" w:rsidR="00C05005" w:rsidRPr="00F1393A" w:rsidRDefault="00C05005" w:rsidP="00DA4504">
            <w:pPr>
              <w:pStyle w:val="Heading2"/>
              <w:spacing w:before="60" w:after="60"/>
              <w:jc w:val="left"/>
              <w:rPr>
                <w:rFonts w:ascii="Arial" w:hAnsi="Arial" w:cs="Arial"/>
                <w:b w:val="0"/>
                <w:bCs w:val="0"/>
                <w:sz w:val="20"/>
                <w:szCs w:val="20"/>
                <w:lang w:val="en-GB"/>
              </w:rPr>
            </w:pPr>
          </w:p>
        </w:tc>
        <w:tc>
          <w:tcPr>
            <w:tcW w:w="2914" w:type="dxa"/>
            <w:shd w:val="clear" w:color="auto" w:fill="auto"/>
          </w:tcPr>
          <w:p w14:paraId="49E79236" w14:textId="4A9C8EB8" w:rsidR="00C05005" w:rsidRPr="00F1393A" w:rsidRDefault="00C05005" w:rsidP="00DA4504">
            <w:pPr>
              <w:pStyle w:val="Heading2"/>
              <w:spacing w:before="60" w:after="60"/>
              <w:jc w:val="left"/>
              <w:rPr>
                <w:rFonts w:ascii="Arial" w:hAnsi="Arial" w:cs="Arial"/>
                <w:b w:val="0"/>
                <w:bCs w:val="0"/>
                <w:sz w:val="20"/>
                <w:szCs w:val="20"/>
                <w:lang w:val="en-GB"/>
              </w:rPr>
            </w:pPr>
          </w:p>
        </w:tc>
        <w:tc>
          <w:tcPr>
            <w:tcW w:w="1958" w:type="dxa"/>
            <w:shd w:val="clear" w:color="auto" w:fill="auto"/>
          </w:tcPr>
          <w:p w14:paraId="53E1044C" w14:textId="750B3927" w:rsidR="00C05005" w:rsidRPr="00F1393A" w:rsidRDefault="00C05005" w:rsidP="00DA4504">
            <w:pPr>
              <w:pStyle w:val="Heading2"/>
              <w:spacing w:before="60" w:after="60"/>
              <w:jc w:val="left"/>
              <w:rPr>
                <w:rFonts w:ascii="Arial" w:hAnsi="Arial" w:cs="Arial"/>
                <w:b w:val="0"/>
                <w:bCs w:val="0"/>
                <w:sz w:val="20"/>
                <w:szCs w:val="20"/>
                <w:lang w:val="en-GB"/>
              </w:rPr>
            </w:pPr>
          </w:p>
        </w:tc>
        <w:tc>
          <w:tcPr>
            <w:tcW w:w="2437" w:type="dxa"/>
          </w:tcPr>
          <w:p w14:paraId="1D2B1B72" w14:textId="77777777" w:rsidR="00C05005" w:rsidRPr="00F1393A" w:rsidRDefault="00C05005" w:rsidP="00DA4504">
            <w:pPr>
              <w:pStyle w:val="Heading2"/>
              <w:spacing w:before="60" w:after="60"/>
              <w:jc w:val="left"/>
              <w:rPr>
                <w:rFonts w:ascii="Arial" w:hAnsi="Arial" w:cs="Arial"/>
                <w:sz w:val="20"/>
                <w:szCs w:val="20"/>
                <w:lang w:val="en-GB"/>
              </w:rPr>
            </w:pPr>
          </w:p>
        </w:tc>
      </w:tr>
      <w:tr w:rsidR="00C05005" w:rsidRPr="00F1393A" w14:paraId="293DED2D" w14:textId="16E73201" w:rsidTr="00C05005">
        <w:trPr>
          <w:cantSplit/>
          <w:trHeight w:val="350"/>
        </w:trPr>
        <w:tc>
          <w:tcPr>
            <w:tcW w:w="2436" w:type="dxa"/>
            <w:shd w:val="clear" w:color="auto" w:fill="auto"/>
          </w:tcPr>
          <w:p w14:paraId="04DF2BD7" w14:textId="4500671A" w:rsidR="00C05005" w:rsidRPr="00F1393A" w:rsidRDefault="00C05005" w:rsidP="00DA4504">
            <w:pPr>
              <w:pStyle w:val="Heading2"/>
              <w:spacing w:before="60" w:after="60"/>
              <w:jc w:val="left"/>
              <w:rPr>
                <w:rFonts w:ascii="Arial" w:hAnsi="Arial" w:cs="Arial"/>
                <w:b w:val="0"/>
                <w:bCs w:val="0"/>
                <w:sz w:val="20"/>
                <w:szCs w:val="20"/>
                <w:lang w:val="en-GB"/>
              </w:rPr>
            </w:pPr>
          </w:p>
        </w:tc>
        <w:tc>
          <w:tcPr>
            <w:tcW w:w="2914" w:type="dxa"/>
            <w:shd w:val="clear" w:color="auto" w:fill="auto"/>
          </w:tcPr>
          <w:p w14:paraId="00A184E4" w14:textId="3C9F43FF" w:rsidR="00C05005" w:rsidRPr="00F1393A" w:rsidRDefault="00C05005" w:rsidP="00DA4504">
            <w:pPr>
              <w:pStyle w:val="Heading2"/>
              <w:spacing w:before="60" w:after="60"/>
              <w:jc w:val="left"/>
              <w:rPr>
                <w:rFonts w:ascii="Arial" w:hAnsi="Arial" w:cs="Arial"/>
                <w:b w:val="0"/>
                <w:bCs w:val="0"/>
                <w:sz w:val="20"/>
                <w:szCs w:val="20"/>
                <w:lang w:val="en-GB"/>
              </w:rPr>
            </w:pPr>
          </w:p>
        </w:tc>
        <w:tc>
          <w:tcPr>
            <w:tcW w:w="1958" w:type="dxa"/>
            <w:shd w:val="clear" w:color="auto" w:fill="auto"/>
          </w:tcPr>
          <w:p w14:paraId="4F73D1A1" w14:textId="14F6015F" w:rsidR="00C05005" w:rsidRPr="00F1393A" w:rsidRDefault="00C05005" w:rsidP="00DA4504">
            <w:pPr>
              <w:pStyle w:val="Heading2"/>
              <w:spacing w:before="60" w:after="60"/>
              <w:jc w:val="left"/>
              <w:rPr>
                <w:rFonts w:ascii="Arial" w:hAnsi="Arial" w:cs="Arial"/>
                <w:b w:val="0"/>
                <w:bCs w:val="0"/>
                <w:sz w:val="20"/>
                <w:szCs w:val="20"/>
                <w:lang w:val="en-GB"/>
              </w:rPr>
            </w:pPr>
          </w:p>
        </w:tc>
        <w:tc>
          <w:tcPr>
            <w:tcW w:w="2437" w:type="dxa"/>
          </w:tcPr>
          <w:p w14:paraId="3E760FD4" w14:textId="77777777" w:rsidR="00C05005" w:rsidRPr="00F1393A" w:rsidRDefault="00C05005" w:rsidP="00DA4504">
            <w:pPr>
              <w:pStyle w:val="Heading2"/>
              <w:spacing w:before="60" w:after="60"/>
              <w:jc w:val="left"/>
              <w:rPr>
                <w:rFonts w:ascii="Arial" w:hAnsi="Arial" w:cs="Arial"/>
                <w:sz w:val="20"/>
                <w:szCs w:val="20"/>
                <w:lang w:val="en-GB"/>
              </w:rPr>
            </w:pPr>
          </w:p>
        </w:tc>
      </w:tr>
    </w:tbl>
    <w:p w14:paraId="5D3B1D1C" w14:textId="5C1C6562" w:rsidR="0099574A" w:rsidRPr="00F1393A" w:rsidRDefault="0099574A" w:rsidP="005A6A91">
      <w:pPr>
        <w:widowControl w:val="0"/>
        <w:spacing w:before="60"/>
        <w:ind w:left="-142" w:right="-329" w:hanging="124"/>
        <w:rPr>
          <w:rFonts w:ascii="Arial" w:hAnsi="Arial" w:cs="Arial"/>
          <w:b/>
          <w:bCs/>
          <w:i/>
          <w:sz w:val="16"/>
          <w:szCs w:val="16"/>
          <w:lang w:val="en-GB"/>
        </w:rPr>
      </w:pPr>
      <w:r w:rsidRPr="00F1393A">
        <w:rPr>
          <w:rFonts w:ascii="Arial" w:hAnsi="Arial" w:cs="Arial"/>
          <w:b/>
          <w:bCs/>
          <w:i/>
          <w:sz w:val="16"/>
          <w:szCs w:val="16"/>
          <w:lang w:val="en-GB"/>
        </w:rPr>
        <w:t>Notes:</w:t>
      </w:r>
    </w:p>
    <w:p w14:paraId="47C09490" w14:textId="4353C31F" w:rsidR="005A6A91" w:rsidRPr="00F1393A" w:rsidRDefault="005A6A91" w:rsidP="004E7DA1">
      <w:pPr>
        <w:pStyle w:val="ListParagraph"/>
        <w:widowControl w:val="0"/>
        <w:numPr>
          <w:ilvl w:val="0"/>
          <w:numId w:val="27"/>
        </w:numPr>
        <w:spacing w:before="60"/>
        <w:ind w:right="-329"/>
        <w:rPr>
          <w:rFonts w:ascii="Arial" w:hAnsi="Arial" w:cs="Arial"/>
          <w:i/>
          <w:sz w:val="16"/>
          <w:szCs w:val="16"/>
          <w:lang w:val="en-GB"/>
        </w:rPr>
      </w:pPr>
      <w:r w:rsidRPr="00F1393A">
        <w:rPr>
          <w:rFonts w:ascii="Arial" w:hAnsi="Arial" w:cs="Arial"/>
          <w:i/>
          <w:sz w:val="16"/>
          <w:szCs w:val="16"/>
          <w:lang w:val="en-GB"/>
        </w:rPr>
        <w:t>Non-CMSRL holders shall provide a clear and legible scanned national ID / passport, which must be crossed out with the remark “For the SC Use Only” and be certified as a true copy by a notary public / solicitor / company secretary</w:t>
      </w:r>
    </w:p>
    <w:p w14:paraId="3C0C1D95" w14:textId="0732B046" w:rsidR="004E7DA1" w:rsidRDefault="00132D0A" w:rsidP="004E7DA1">
      <w:pPr>
        <w:pStyle w:val="ListParagraph"/>
        <w:widowControl w:val="0"/>
        <w:numPr>
          <w:ilvl w:val="0"/>
          <w:numId w:val="27"/>
        </w:numPr>
        <w:spacing w:before="60"/>
        <w:ind w:right="-329"/>
        <w:rPr>
          <w:rFonts w:ascii="Arial" w:hAnsi="Arial" w:cs="Arial"/>
          <w:i/>
          <w:sz w:val="16"/>
          <w:szCs w:val="16"/>
          <w:lang w:val="en-GB"/>
        </w:rPr>
      </w:pPr>
      <w:r w:rsidRPr="00F1393A">
        <w:rPr>
          <w:rFonts w:ascii="Arial" w:hAnsi="Arial" w:cs="Arial"/>
          <w:i/>
          <w:sz w:val="16"/>
          <w:szCs w:val="16"/>
          <w:lang w:val="en-GB"/>
        </w:rPr>
        <w:t xml:space="preserve">To provide </w:t>
      </w:r>
      <w:r w:rsidR="00394A44" w:rsidRPr="00F1393A">
        <w:rPr>
          <w:rFonts w:ascii="Arial" w:hAnsi="Arial" w:cs="Arial"/>
          <w:i/>
          <w:sz w:val="16"/>
          <w:szCs w:val="16"/>
          <w:lang w:val="en-GB"/>
        </w:rPr>
        <w:t xml:space="preserve">brief </w:t>
      </w:r>
      <w:r w:rsidR="0036351C" w:rsidRPr="00F1393A">
        <w:rPr>
          <w:rFonts w:ascii="Arial" w:hAnsi="Arial" w:cs="Arial"/>
          <w:i/>
          <w:sz w:val="16"/>
          <w:szCs w:val="16"/>
          <w:lang w:val="en-GB"/>
        </w:rPr>
        <w:t xml:space="preserve">details of </w:t>
      </w:r>
      <w:r w:rsidR="00D93ECE" w:rsidRPr="00F1393A">
        <w:rPr>
          <w:rFonts w:ascii="Arial" w:hAnsi="Arial" w:cs="Arial"/>
          <w:i/>
          <w:sz w:val="16"/>
          <w:szCs w:val="16"/>
          <w:lang w:val="en-GB"/>
        </w:rPr>
        <w:t xml:space="preserve">the completed </w:t>
      </w:r>
      <w:r w:rsidR="00F658A2" w:rsidRPr="00F1393A">
        <w:rPr>
          <w:rFonts w:ascii="Arial" w:hAnsi="Arial" w:cs="Arial"/>
          <w:i/>
          <w:sz w:val="16"/>
          <w:szCs w:val="16"/>
          <w:lang w:val="en-GB"/>
        </w:rPr>
        <w:t>proposal</w:t>
      </w:r>
      <w:r w:rsidR="00D93ECE" w:rsidRPr="00F1393A">
        <w:rPr>
          <w:rFonts w:ascii="Arial" w:hAnsi="Arial" w:cs="Arial"/>
          <w:i/>
          <w:sz w:val="16"/>
          <w:szCs w:val="16"/>
          <w:lang w:val="en-GB"/>
        </w:rPr>
        <w:t xml:space="preserve"> as listed under Chapter </w:t>
      </w:r>
      <w:r w:rsidR="002108FA" w:rsidRPr="00F1393A">
        <w:rPr>
          <w:rFonts w:ascii="Arial" w:hAnsi="Arial" w:cs="Arial"/>
          <w:i/>
          <w:sz w:val="16"/>
          <w:szCs w:val="16"/>
          <w:lang w:val="en-GB"/>
        </w:rPr>
        <w:t>7A</w:t>
      </w:r>
      <w:r w:rsidR="00D93ECE" w:rsidRPr="00F1393A">
        <w:rPr>
          <w:rFonts w:ascii="Arial" w:hAnsi="Arial" w:cs="Arial"/>
          <w:i/>
          <w:sz w:val="16"/>
          <w:szCs w:val="16"/>
          <w:lang w:val="en-GB"/>
        </w:rPr>
        <w:t>.04(3)</w:t>
      </w:r>
      <w:r w:rsidR="00D009D5" w:rsidRPr="00F1393A">
        <w:rPr>
          <w:rFonts w:ascii="Arial" w:hAnsi="Arial" w:cs="Arial"/>
          <w:i/>
          <w:sz w:val="16"/>
          <w:szCs w:val="16"/>
          <w:lang w:val="en-GB"/>
        </w:rPr>
        <w:t>(c)</w:t>
      </w:r>
      <w:r w:rsidR="00D93ECE" w:rsidRPr="00F1393A">
        <w:rPr>
          <w:rFonts w:ascii="Arial" w:hAnsi="Arial" w:cs="Arial"/>
          <w:i/>
          <w:sz w:val="16"/>
          <w:szCs w:val="16"/>
          <w:lang w:val="en-GB"/>
        </w:rPr>
        <w:t xml:space="preserve"> of the Li</w:t>
      </w:r>
      <w:r w:rsidR="00246721" w:rsidRPr="00F1393A">
        <w:rPr>
          <w:rFonts w:ascii="Arial" w:hAnsi="Arial" w:cs="Arial"/>
          <w:i/>
          <w:sz w:val="16"/>
          <w:szCs w:val="16"/>
          <w:lang w:val="en-GB"/>
        </w:rPr>
        <w:t>censing Handbook.</w:t>
      </w:r>
    </w:p>
    <w:p w14:paraId="42104183" w14:textId="77777777" w:rsidR="007C2652" w:rsidRPr="00F1393A" w:rsidRDefault="007C2652" w:rsidP="00FC2EBB">
      <w:pPr>
        <w:rPr>
          <w:rFonts w:ascii="Arial" w:hAnsi="Arial"/>
          <w:lang w:val="en-GB"/>
        </w:rPr>
      </w:pPr>
    </w:p>
    <w:p w14:paraId="45AB1902" w14:textId="4FEB4109" w:rsidR="00246721" w:rsidRPr="00F1393A" w:rsidRDefault="00246721">
      <w:pPr>
        <w:rPr>
          <w:rFonts w:ascii="Arial" w:hAnsi="Arial"/>
          <w:lang w:val="en-GB"/>
        </w:rPr>
      </w:pPr>
      <w:r w:rsidRPr="00F1393A">
        <w:rPr>
          <w:rFonts w:ascii="Arial" w:hAnsi="Arial"/>
          <w:lang w:val="en-GB"/>
        </w:rPr>
        <w:br w:type="page"/>
      </w:r>
    </w:p>
    <w:p w14:paraId="0F2AD1E9" w14:textId="77777777" w:rsidR="00246721" w:rsidRPr="00F1393A" w:rsidRDefault="00246721" w:rsidP="00FC2EBB">
      <w:pPr>
        <w:rPr>
          <w:rFonts w:ascii="Arial" w:hAnsi="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373"/>
        <w:gridCol w:w="7351"/>
      </w:tblGrid>
      <w:tr w:rsidR="004C191B" w:rsidRPr="00F1393A" w14:paraId="260E8415" w14:textId="77777777" w:rsidTr="00851619">
        <w:trPr>
          <w:cantSplit/>
          <w:trHeight w:val="282"/>
        </w:trPr>
        <w:tc>
          <w:tcPr>
            <w:tcW w:w="9724" w:type="dxa"/>
            <w:gridSpan w:val="2"/>
            <w:shd w:val="clear" w:color="auto" w:fill="BFBFBF" w:themeFill="background1" w:themeFillShade="BF"/>
          </w:tcPr>
          <w:p w14:paraId="04AE1955" w14:textId="029D0967" w:rsidR="00B23656" w:rsidRPr="00F1393A" w:rsidRDefault="004C191B" w:rsidP="00675174">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
                <w:bCs/>
                <w:sz w:val="20"/>
                <w:szCs w:val="20"/>
                <w:lang w:val="en-GB"/>
              </w:rPr>
              <w:t xml:space="preserve">SECTION </w:t>
            </w:r>
            <w:r w:rsidR="00654B04" w:rsidRPr="00F1393A">
              <w:rPr>
                <w:rFonts w:ascii="Arial" w:hAnsi="Arial" w:cs="Arial"/>
                <w:b/>
                <w:bCs/>
                <w:sz w:val="20"/>
                <w:szCs w:val="20"/>
                <w:lang w:val="en-GB"/>
              </w:rPr>
              <w:t>I</w:t>
            </w:r>
            <w:r w:rsidR="003D78F1" w:rsidRPr="00F1393A">
              <w:rPr>
                <w:rFonts w:ascii="Arial" w:hAnsi="Arial" w:cs="Arial"/>
                <w:b/>
                <w:bCs/>
                <w:sz w:val="20"/>
                <w:szCs w:val="20"/>
                <w:lang w:val="en-GB"/>
              </w:rPr>
              <w:t>II</w:t>
            </w:r>
            <w:r w:rsidRPr="00F1393A">
              <w:rPr>
                <w:rFonts w:ascii="Arial" w:hAnsi="Arial" w:cs="Arial"/>
                <w:b/>
                <w:bCs/>
                <w:sz w:val="20"/>
                <w:szCs w:val="20"/>
                <w:lang w:val="en-GB"/>
              </w:rPr>
              <w:t>: TRUE AND CORRECT INFORMATION</w:t>
            </w:r>
          </w:p>
        </w:tc>
      </w:tr>
      <w:tr w:rsidR="004C191B" w:rsidRPr="00F1393A" w14:paraId="62E7682E" w14:textId="77777777" w:rsidTr="00851619">
        <w:trPr>
          <w:cantSplit/>
        </w:trPr>
        <w:tc>
          <w:tcPr>
            <w:tcW w:w="9724" w:type="dxa"/>
            <w:gridSpan w:val="2"/>
          </w:tcPr>
          <w:p w14:paraId="3568480B"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7CA08B49" w14:textId="77777777" w:rsidR="003E1297" w:rsidRPr="00F1393A" w:rsidRDefault="003E1297" w:rsidP="001969FD">
            <w:pPr>
              <w:pStyle w:val="ListParagraph"/>
              <w:numPr>
                <w:ilvl w:val="0"/>
                <w:numId w:val="26"/>
              </w:numPr>
              <w:spacing w:before="60" w:after="60"/>
              <w:ind w:left="357" w:hanging="357"/>
              <w:contextualSpacing w:val="0"/>
              <w:jc w:val="both"/>
              <w:rPr>
                <w:rFonts w:ascii="Arial" w:hAnsi="Arial" w:cs="Arial"/>
                <w:bCs/>
                <w:sz w:val="20"/>
                <w:szCs w:val="20"/>
                <w:lang w:val="en-GB"/>
              </w:rPr>
            </w:pPr>
            <w:r w:rsidRPr="00F1393A">
              <w:rPr>
                <w:rFonts w:ascii="Arial" w:hAnsi="Arial" w:cs="Arial"/>
                <w:bCs/>
                <w:sz w:val="20"/>
                <w:szCs w:val="20"/>
                <w:lang w:val="en-GB"/>
              </w:rPr>
              <w:t>We are aware that any representation to the Securities Commission Malaysia (“SC”) by whatever means or in any form that includes false or misleading statement can result in SC taking action under section 369 of the Capital Markets and Services Act 2007, or other provisions under the securities laws. In addition, it can adversely affect our application and fit and proper standing to participate in the capital market industry.</w:t>
            </w:r>
          </w:p>
          <w:p w14:paraId="360C76B1"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173231DB" w14:textId="2BA58FCB" w:rsidR="003E1297" w:rsidRPr="00F1393A" w:rsidRDefault="003E1297" w:rsidP="001969FD">
            <w:pPr>
              <w:pStyle w:val="ListParagraph"/>
              <w:spacing w:before="60" w:after="60"/>
              <w:ind w:left="357"/>
              <w:contextualSpacing w:val="0"/>
              <w:jc w:val="both"/>
              <w:rPr>
                <w:rFonts w:ascii="Arial" w:hAnsi="Arial" w:cs="Arial"/>
                <w:bCs/>
                <w:sz w:val="20"/>
                <w:szCs w:val="20"/>
                <w:lang w:val="en-GB"/>
              </w:rPr>
            </w:pPr>
            <w:r w:rsidRPr="00F1393A">
              <w:rPr>
                <w:rFonts w:ascii="Arial" w:hAnsi="Arial" w:cs="Arial"/>
                <w:bCs/>
                <w:i/>
                <w:iCs/>
                <w:sz w:val="20"/>
                <w:szCs w:val="20"/>
                <w:lang w:val="en-GB"/>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w:t>
            </w:r>
            <w:r w:rsidR="002C3786" w:rsidRPr="00F1393A">
              <w:rPr>
                <w:rFonts w:ascii="Arial" w:hAnsi="Arial" w:cs="Arial"/>
                <w:bCs/>
                <w:i/>
                <w:iCs/>
                <w:sz w:val="20"/>
                <w:szCs w:val="20"/>
                <w:lang w:val="en-GB"/>
              </w:rPr>
              <w:t xml:space="preserve">that </w:t>
            </w:r>
            <w:r w:rsidRPr="00F1393A">
              <w:rPr>
                <w:rFonts w:ascii="Arial" w:hAnsi="Arial" w:cs="Arial"/>
                <w:bCs/>
                <w:i/>
                <w:iCs/>
                <w:sz w:val="20"/>
                <w:szCs w:val="20"/>
                <w:lang w:val="en-GB"/>
              </w:rPr>
              <w:t>the SC may request. Contravention of section 369 may result in imprisonment for a term not exceeding 10 years and shall also be liable to a fine not exceeding three million ringgit upon conviction.</w:t>
            </w:r>
          </w:p>
          <w:p w14:paraId="7BAF51F5"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0EDE9797" w14:textId="77777777" w:rsidR="00B23656" w:rsidRPr="00F1393A" w:rsidRDefault="003E1297" w:rsidP="00675174">
            <w:pPr>
              <w:pStyle w:val="ListParagraph"/>
              <w:numPr>
                <w:ilvl w:val="0"/>
                <w:numId w:val="26"/>
              </w:numPr>
              <w:spacing w:before="60" w:after="60"/>
              <w:ind w:left="357" w:hanging="357"/>
              <w:contextualSpacing w:val="0"/>
              <w:rPr>
                <w:lang w:val="en-GB"/>
              </w:rPr>
            </w:pPr>
            <w:r w:rsidRPr="00F1393A">
              <w:rPr>
                <w:rFonts w:ascii="Arial" w:hAnsi="Arial" w:cs="Arial"/>
                <w:bCs/>
                <w:sz w:val="20"/>
                <w:szCs w:val="20"/>
                <w:lang w:val="en-GB"/>
              </w:rPr>
              <w:t>We hereby declare that all information provided in this submission, including the supporting material(s) is true and correct.</w:t>
            </w:r>
          </w:p>
          <w:p w14:paraId="15EDE7EF" w14:textId="1E326878" w:rsidR="002E3FA7" w:rsidRPr="00F1393A" w:rsidRDefault="002E3FA7" w:rsidP="002E3FA7">
            <w:pPr>
              <w:pStyle w:val="ListParagraph"/>
              <w:spacing w:before="60" w:after="60"/>
              <w:ind w:left="357"/>
              <w:contextualSpacing w:val="0"/>
              <w:rPr>
                <w:lang w:val="en-GB"/>
              </w:rPr>
            </w:pPr>
          </w:p>
        </w:tc>
      </w:tr>
      <w:tr w:rsidR="00115377" w:rsidRPr="00F1393A" w14:paraId="4F6F91FB" w14:textId="77777777" w:rsidTr="00851619">
        <w:trPr>
          <w:cantSplit/>
          <w:trHeight w:val="1580"/>
        </w:trPr>
        <w:tc>
          <w:tcPr>
            <w:tcW w:w="9724" w:type="dxa"/>
            <w:gridSpan w:val="2"/>
          </w:tcPr>
          <w:p w14:paraId="62949AEE"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7A087DB7"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32CBCCD8"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4F7E3B95"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Cs/>
                <w:sz w:val="20"/>
                <w:szCs w:val="20"/>
                <w:lang w:val="en-GB"/>
              </w:rPr>
              <w:t>…………………………………………………..</w:t>
            </w:r>
          </w:p>
          <w:p w14:paraId="38C0970D" w14:textId="77777777" w:rsidR="00115377" w:rsidRPr="00F1393A" w:rsidRDefault="00115377" w:rsidP="005A6A91">
            <w:pPr>
              <w:pStyle w:val="Header"/>
              <w:spacing w:before="60" w:after="60"/>
              <w:jc w:val="both"/>
              <w:rPr>
                <w:lang w:val="en-GB"/>
              </w:rPr>
            </w:pPr>
            <w:r w:rsidRPr="00F1393A">
              <w:rPr>
                <w:rFonts w:ascii="Arial" w:hAnsi="Arial" w:cs="Arial"/>
                <w:bCs/>
                <w:sz w:val="20"/>
                <w:szCs w:val="20"/>
                <w:lang w:val="en-GB"/>
              </w:rPr>
              <w:t>Signature</w:t>
            </w:r>
            <w:r w:rsidR="00F10489" w:rsidRPr="00F1393A">
              <w:rPr>
                <w:rFonts w:ascii="Arial" w:hAnsi="Arial" w:cs="Arial"/>
                <w:bCs/>
                <w:sz w:val="20"/>
                <w:szCs w:val="20"/>
                <w:lang w:val="en-GB"/>
              </w:rPr>
              <w:t xml:space="preserve"> </w:t>
            </w:r>
            <w:r w:rsidR="00F10489" w:rsidRPr="00F1393A">
              <w:rPr>
                <w:rFonts w:ascii="Arial" w:hAnsi="Arial" w:cs="Arial"/>
                <w:bCs/>
                <w:i/>
                <w:iCs/>
                <w:sz w:val="16"/>
                <w:szCs w:val="20"/>
                <w:lang w:val="en-GB"/>
              </w:rPr>
              <w:t>(</w:t>
            </w:r>
            <w:r w:rsidR="005A6A91" w:rsidRPr="00F1393A">
              <w:rPr>
                <w:rFonts w:ascii="Arial" w:hAnsi="Arial" w:cs="Arial"/>
                <w:bCs/>
                <w:i/>
                <w:iCs/>
                <w:sz w:val="16"/>
                <w:szCs w:val="20"/>
                <w:lang w:val="en-GB"/>
              </w:rPr>
              <w:t>Chief Executive / Licensed Director)</w:t>
            </w:r>
          </w:p>
        </w:tc>
      </w:tr>
      <w:tr w:rsidR="00851619" w:rsidRPr="00F1393A" w14:paraId="4419C704" w14:textId="77777777" w:rsidTr="00851619">
        <w:tc>
          <w:tcPr>
            <w:tcW w:w="2373" w:type="dxa"/>
          </w:tcPr>
          <w:p w14:paraId="0640363C" w14:textId="77777777" w:rsidR="00851619" w:rsidRPr="00F1393A" w:rsidRDefault="00851619" w:rsidP="00851619">
            <w:pPr>
              <w:spacing w:before="60" w:after="60"/>
              <w:ind w:right="-102"/>
              <w:rPr>
                <w:rFonts w:ascii="Arial" w:hAnsi="Arial" w:cs="Arial"/>
                <w:bCs/>
                <w:sz w:val="20"/>
                <w:szCs w:val="20"/>
                <w:lang w:val="en-GB"/>
              </w:rPr>
            </w:pPr>
            <w:r w:rsidRPr="00F1393A">
              <w:rPr>
                <w:rFonts w:ascii="Arial" w:hAnsi="Arial" w:cs="Arial"/>
                <w:bCs/>
                <w:sz w:val="20"/>
                <w:szCs w:val="20"/>
                <w:lang w:val="en-GB"/>
              </w:rPr>
              <w:t>Full Name</w:t>
            </w:r>
          </w:p>
        </w:tc>
        <w:tc>
          <w:tcPr>
            <w:tcW w:w="7351" w:type="dxa"/>
          </w:tcPr>
          <w:p w14:paraId="686D4C6C" w14:textId="3B8025A4" w:rsidR="00851619" w:rsidRPr="00F1393A" w:rsidRDefault="00851619" w:rsidP="00DA4504">
            <w:pPr>
              <w:spacing w:before="60" w:after="60"/>
              <w:rPr>
                <w:lang w:val="en-GB"/>
              </w:rPr>
            </w:pPr>
          </w:p>
        </w:tc>
      </w:tr>
      <w:tr w:rsidR="00851619" w:rsidRPr="00F1393A" w14:paraId="7C5738D2" w14:textId="77777777" w:rsidTr="00851619">
        <w:tc>
          <w:tcPr>
            <w:tcW w:w="2373" w:type="dxa"/>
          </w:tcPr>
          <w:p w14:paraId="2BF4C0FE" w14:textId="77777777" w:rsidR="00851619" w:rsidRPr="00F1393A" w:rsidRDefault="00851619" w:rsidP="00DA4504">
            <w:pPr>
              <w:spacing w:before="60" w:after="60"/>
              <w:rPr>
                <w:rFonts w:ascii="Arial" w:hAnsi="Arial" w:cs="Arial"/>
                <w:bCs/>
                <w:sz w:val="20"/>
                <w:szCs w:val="20"/>
                <w:lang w:val="en-GB"/>
              </w:rPr>
            </w:pPr>
            <w:r w:rsidRPr="00F1393A">
              <w:rPr>
                <w:rFonts w:ascii="Arial" w:hAnsi="Arial" w:cs="Arial"/>
                <w:bCs/>
                <w:sz w:val="20"/>
                <w:szCs w:val="20"/>
                <w:lang w:val="en-GB"/>
              </w:rPr>
              <w:t>Designation</w:t>
            </w:r>
          </w:p>
        </w:tc>
        <w:tc>
          <w:tcPr>
            <w:tcW w:w="7351" w:type="dxa"/>
          </w:tcPr>
          <w:p w14:paraId="679C9043" w14:textId="3E30CC36" w:rsidR="00851619" w:rsidRPr="00F1393A" w:rsidRDefault="00851619" w:rsidP="00DA4504">
            <w:pPr>
              <w:spacing w:before="60" w:after="60"/>
              <w:rPr>
                <w:lang w:val="en-GB"/>
              </w:rPr>
            </w:pPr>
          </w:p>
        </w:tc>
      </w:tr>
      <w:tr w:rsidR="00851619" w:rsidRPr="00F1393A" w14:paraId="5B0A9D12" w14:textId="77777777" w:rsidTr="00851619">
        <w:trPr>
          <w:cantSplit/>
          <w:trHeight w:val="350"/>
        </w:trPr>
        <w:tc>
          <w:tcPr>
            <w:tcW w:w="2373" w:type="dxa"/>
            <w:shd w:val="clear" w:color="auto" w:fill="auto"/>
          </w:tcPr>
          <w:p w14:paraId="392BD25E" w14:textId="77777777" w:rsidR="00851619" w:rsidRPr="00F1393A" w:rsidRDefault="00851619" w:rsidP="00DA4504">
            <w:pPr>
              <w:pStyle w:val="Heading2"/>
              <w:spacing w:before="60" w:after="60"/>
              <w:jc w:val="left"/>
              <w:rPr>
                <w:rFonts w:ascii="Arial" w:hAnsi="Arial" w:cs="Arial"/>
                <w:b w:val="0"/>
                <w:bCs w:val="0"/>
                <w:sz w:val="20"/>
                <w:szCs w:val="20"/>
                <w:lang w:val="en-GB"/>
              </w:rPr>
            </w:pPr>
            <w:r w:rsidRPr="00F1393A">
              <w:rPr>
                <w:rFonts w:ascii="Arial" w:hAnsi="Arial" w:cs="Arial"/>
                <w:b w:val="0"/>
                <w:sz w:val="20"/>
                <w:szCs w:val="20"/>
                <w:lang w:val="en-GB"/>
              </w:rPr>
              <w:t xml:space="preserve">Date </w:t>
            </w:r>
            <w:r w:rsidRPr="00F1393A">
              <w:rPr>
                <w:rFonts w:ascii="Arial" w:hAnsi="Arial" w:cs="Arial"/>
                <w:b w:val="0"/>
                <w:i/>
                <w:iCs/>
                <w:sz w:val="20"/>
                <w:szCs w:val="20"/>
                <w:lang w:val="en-GB"/>
              </w:rPr>
              <w:t>(</w:t>
            </w:r>
            <w:r w:rsidRPr="00F1393A">
              <w:rPr>
                <w:rFonts w:ascii="Arial" w:hAnsi="Arial" w:cs="Arial"/>
                <w:b w:val="0"/>
                <w:i/>
                <w:iCs/>
                <w:sz w:val="16"/>
                <w:szCs w:val="16"/>
                <w:lang w:val="en-GB"/>
              </w:rPr>
              <w:t>dd mmm yyyy</w:t>
            </w:r>
            <w:r w:rsidRPr="00F1393A">
              <w:rPr>
                <w:rFonts w:ascii="Arial" w:hAnsi="Arial" w:cs="Arial"/>
                <w:b w:val="0"/>
                <w:i/>
                <w:iCs/>
                <w:sz w:val="20"/>
                <w:szCs w:val="20"/>
                <w:lang w:val="en-GB"/>
              </w:rPr>
              <w:t>)</w:t>
            </w:r>
          </w:p>
        </w:tc>
        <w:tc>
          <w:tcPr>
            <w:tcW w:w="7351" w:type="dxa"/>
            <w:shd w:val="clear" w:color="auto" w:fill="auto"/>
          </w:tcPr>
          <w:p w14:paraId="61322036" w14:textId="7116FFF7" w:rsidR="00851619" w:rsidRPr="00F1393A" w:rsidRDefault="00851619" w:rsidP="00DA4504">
            <w:pPr>
              <w:pStyle w:val="Heading2"/>
              <w:spacing w:before="60" w:after="60"/>
              <w:jc w:val="left"/>
              <w:rPr>
                <w:rFonts w:ascii="Arial" w:hAnsi="Arial" w:cs="Arial"/>
                <w:b w:val="0"/>
                <w:bCs w:val="0"/>
                <w:sz w:val="20"/>
                <w:szCs w:val="20"/>
                <w:lang w:val="en-GB"/>
              </w:rPr>
            </w:pPr>
          </w:p>
        </w:tc>
      </w:tr>
    </w:tbl>
    <w:p w14:paraId="41389321" w14:textId="77777777" w:rsidR="00335E6F" w:rsidRPr="00F1393A" w:rsidRDefault="00335E6F" w:rsidP="00CB2C35">
      <w:pPr>
        <w:pStyle w:val="ListParagraph"/>
        <w:rPr>
          <w:rFonts w:ascii="Arial" w:hAnsi="Arial" w:cs="Arial"/>
          <w:szCs w:val="20"/>
          <w:lang w:val="en-GB"/>
        </w:rPr>
      </w:pPr>
    </w:p>
    <w:sectPr w:rsidR="00335E6F" w:rsidRPr="00F1393A" w:rsidSect="00EA7836">
      <w:headerReference w:type="even" r:id="rId12"/>
      <w:headerReference w:type="default" r:id="rId13"/>
      <w:footerReference w:type="even" r:id="rId14"/>
      <w:footerReference w:type="default" r:id="rId15"/>
      <w:headerReference w:type="first" r:id="rId16"/>
      <w:type w:val="continuous"/>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7C1E" w14:textId="77777777" w:rsidR="00393013" w:rsidRDefault="00393013" w:rsidP="00EA0D81">
      <w:r>
        <w:separator/>
      </w:r>
    </w:p>
  </w:endnote>
  <w:endnote w:type="continuationSeparator" w:id="0">
    <w:p w14:paraId="7FC6289B" w14:textId="77777777" w:rsidR="00393013" w:rsidRDefault="00393013" w:rsidP="00EA0D81">
      <w:r>
        <w:continuationSeparator/>
      </w:r>
    </w:p>
  </w:endnote>
  <w:endnote w:type="continuationNotice" w:id="1">
    <w:p w14:paraId="50057643" w14:textId="77777777" w:rsidR="00393013" w:rsidRDefault="0039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A22A" w14:textId="77777777" w:rsidR="00AA1BB3" w:rsidRDefault="00AA1BB3"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60205" w14:textId="77777777" w:rsidR="00AA1BB3" w:rsidRDefault="00AA1BB3"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3342E689" w14:textId="7404EEBF" w:rsidR="00AA1BB3" w:rsidRPr="00ED465B" w:rsidRDefault="00AA1BB3" w:rsidP="00E04960">
            <w:pPr>
              <w:pStyle w:val="Footer"/>
              <w:ind w:left="-227"/>
              <w:jc w:val="both"/>
              <w:rPr>
                <w:rFonts w:ascii="Segoe UI" w:hAnsi="Segoe UI" w:cs="Segoe UI"/>
                <w:sz w:val="18"/>
                <w:szCs w:val="18"/>
              </w:rPr>
            </w:pPr>
            <w:r w:rsidRPr="00ED465B">
              <w:rPr>
                <w:rFonts w:ascii="Segoe UI" w:hAnsi="Segoe UI" w:cs="Segoe UI"/>
                <w:b/>
                <w:bCs/>
                <w:sz w:val="16"/>
              </w:rPr>
              <w:t>Important: All fields are mandatory</w:t>
            </w:r>
            <w:r w:rsidR="00A57D1B">
              <w:rPr>
                <w:rFonts w:ascii="Segoe UI" w:hAnsi="Segoe UI" w:cs="Segoe UI"/>
                <w:b/>
                <w:bCs/>
                <w:sz w:val="16"/>
              </w:rPr>
              <w:t xml:space="preserve">. </w:t>
            </w:r>
          </w:p>
          <w:p w14:paraId="2892F36F" w14:textId="6399EDEB" w:rsidR="00AA1BB3" w:rsidRPr="00ED465B" w:rsidRDefault="00AA1BB3"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180813">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180813">
              <w:rPr>
                <w:rFonts w:ascii="Segoe UI" w:hAnsi="Segoe UI" w:cs="Segoe UI"/>
                <w:bCs/>
                <w:noProof/>
                <w:sz w:val="16"/>
                <w:szCs w:val="18"/>
              </w:rPr>
              <w:t>1</w:t>
            </w:r>
            <w:r w:rsidRPr="00ED465B">
              <w:rPr>
                <w:rFonts w:ascii="Segoe UI" w:hAnsi="Segoe UI" w:cs="Segoe UI"/>
                <w:bCs/>
                <w:sz w:val="16"/>
                <w:szCs w:val="18"/>
              </w:rPr>
              <w:fldChar w:fldCharType="end"/>
            </w:r>
          </w:p>
          <w:p w14:paraId="28919EC0" w14:textId="3F89250E" w:rsidR="00AA1BB3" w:rsidRPr="00ED465B" w:rsidRDefault="00AA1BB3" w:rsidP="0086549D">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w:t>
            </w:r>
            <w:r w:rsidRPr="00277092">
              <w:rPr>
                <w:rFonts w:ascii="Segoe UI" w:hAnsi="Segoe UI" w:cs="Segoe UI"/>
                <w:sz w:val="16"/>
                <w:szCs w:val="20"/>
              </w:rPr>
              <w:t xml:space="preserve">as </w:t>
            </w:r>
            <w:r w:rsidRPr="00083F4E">
              <w:rPr>
                <w:rFonts w:ascii="Segoe UI" w:hAnsi="Segoe UI" w:cs="Segoe UI"/>
                <w:sz w:val="16"/>
                <w:szCs w:val="20"/>
              </w:rPr>
              <w:t>at</w:t>
            </w:r>
            <w:r w:rsidR="00083F4E" w:rsidRPr="00083F4E">
              <w:rPr>
                <w:rFonts w:ascii="Segoe UI" w:hAnsi="Segoe UI" w:cs="Segoe UI"/>
                <w:sz w:val="16"/>
                <w:szCs w:val="20"/>
              </w:rPr>
              <w:t xml:space="preserve"> 1</w:t>
            </w:r>
            <w:r w:rsidR="00C21EDD">
              <w:rPr>
                <w:rFonts w:ascii="Segoe UI" w:hAnsi="Segoe UI" w:cs="Segoe UI"/>
                <w:sz w:val="16"/>
                <w:szCs w:val="20"/>
              </w:rPr>
              <w:t>2</w:t>
            </w:r>
            <w:r w:rsidR="00083F4E" w:rsidRPr="00083F4E">
              <w:rPr>
                <w:rFonts w:ascii="Segoe UI" w:hAnsi="Segoe UI" w:cs="Segoe UI"/>
                <w:sz w:val="16"/>
                <w:szCs w:val="20"/>
              </w:rPr>
              <w:t xml:space="preserve"> December</w:t>
            </w:r>
            <w:r w:rsidR="00083F4E">
              <w:rPr>
                <w:rFonts w:ascii="Segoe UI" w:hAnsi="Segoe UI" w:cs="Segoe UI"/>
                <w:sz w:val="16"/>
                <w:szCs w:val="20"/>
                <w:shd w:val="clear" w:color="auto" w:fill="FFFFCC"/>
              </w:rPr>
              <w:t xml:space="preserve"> </w:t>
            </w:r>
            <w:r w:rsidR="005A6A91" w:rsidRPr="00277092">
              <w:rPr>
                <w:rFonts w:ascii="Segoe UI" w:hAnsi="Segoe UI" w:cs="Segoe UI"/>
                <w:sz w:val="16"/>
                <w:szCs w:val="20"/>
              </w:rPr>
              <w:t>202</w:t>
            </w:r>
            <w:r w:rsidR="00C8513B" w:rsidRPr="00277092">
              <w:rPr>
                <w:rFonts w:ascii="Segoe UI" w:hAnsi="Segoe UI" w:cs="Segoe UI"/>
                <w:sz w:val="16"/>
                <w:szCs w:val="20"/>
              </w:rPr>
              <w:t>4</w:t>
            </w:r>
          </w:p>
          <w:p w14:paraId="7583F2C7" w14:textId="77777777" w:rsidR="00AA1BB3" w:rsidRPr="00ED465B" w:rsidRDefault="00AA1BB3"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22F9" w14:textId="77777777" w:rsidR="00393013" w:rsidRDefault="00393013" w:rsidP="00EA0D81">
      <w:r>
        <w:separator/>
      </w:r>
    </w:p>
  </w:footnote>
  <w:footnote w:type="continuationSeparator" w:id="0">
    <w:p w14:paraId="6BD03392" w14:textId="77777777" w:rsidR="00393013" w:rsidRDefault="00393013" w:rsidP="00EA0D81">
      <w:r>
        <w:continuationSeparator/>
      </w:r>
    </w:p>
  </w:footnote>
  <w:footnote w:type="continuationNotice" w:id="1">
    <w:p w14:paraId="0830CA53" w14:textId="77777777" w:rsidR="00393013" w:rsidRDefault="0039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EAB" w14:textId="5C49D98B" w:rsidR="001F059B" w:rsidRDefault="001F059B">
    <w:pPr>
      <w:pStyle w:val="Header"/>
    </w:pPr>
    <w:r>
      <w:rPr>
        <w:noProof/>
      </w:rPr>
      <mc:AlternateContent>
        <mc:Choice Requires="wps">
          <w:drawing>
            <wp:anchor distT="0" distB="0" distL="0" distR="0" simplePos="0" relativeHeight="251658240" behindDoc="0" locked="0" layoutInCell="1" allowOverlap="1" wp14:anchorId="182B99D1" wp14:editId="41C95BEF">
              <wp:simplePos x="635" y="635"/>
              <wp:positionH relativeFrom="page">
                <wp:align>right</wp:align>
              </wp:positionH>
              <wp:positionV relativeFrom="page">
                <wp:align>top</wp:align>
              </wp:positionV>
              <wp:extent cx="443865" cy="443865"/>
              <wp:effectExtent l="0" t="0" r="0" b="16510"/>
              <wp:wrapNone/>
              <wp:docPr id="845172863"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2B99D1"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7B95" w14:textId="098A385D" w:rsidR="00AA1BB3" w:rsidRPr="00A3189F" w:rsidRDefault="00914430" w:rsidP="00EC7A38">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00AA1BB3">
      <w:rPr>
        <w:rFonts w:ascii="Segoe UI" w:hAnsi="Segoe UI" w:cs="Segoe UI"/>
        <w:i/>
        <w:sz w:val="20"/>
      </w:rPr>
      <w:t xml:space="preserve">     </w:t>
    </w:r>
    <w:r w:rsidR="00AA1BB3" w:rsidRPr="00A3189F">
      <w:rPr>
        <w:rFonts w:ascii="Segoe UI" w:hAnsi="Segoe UI" w:cs="Segoe UI"/>
        <w:i/>
        <w:sz w:val="20"/>
      </w:rPr>
      <w:t xml:space="preserve"> </w:t>
    </w:r>
    <w:r w:rsidR="00AA1BB3" w:rsidRPr="00A3189F">
      <w:rPr>
        <w:rFonts w:ascii="Segoe UI" w:hAnsi="Segoe UI" w:cs="Segoe UI"/>
        <w:i/>
      </w:rPr>
      <w:tab/>
      <w:t xml:space="preserve">                                                                                                         </w:t>
    </w:r>
    <w:r w:rsidR="00EC7A38">
      <w:rPr>
        <w:rFonts w:ascii="Segoe UI" w:hAnsi="Segoe UI" w:cs="Segoe UI"/>
        <w:i/>
      </w:rPr>
      <w:t xml:space="preserve"> </w:t>
    </w:r>
    <w:r w:rsidR="00AA1BB3" w:rsidRPr="00A3189F">
      <w:rPr>
        <w:rFonts w:ascii="Segoe UI" w:hAnsi="Segoe UI" w:cs="Segoe UI"/>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E15A" w14:textId="62B9D5F4" w:rsidR="001F059B" w:rsidRDefault="001F059B">
    <w:pPr>
      <w:pStyle w:val="Header"/>
    </w:pPr>
    <w:r>
      <w:rPr>
        <w:noProof/>
      </w:rPr>
      <mc:AlternateContent>
        <mc:Choice Requires="wps">
          <w:drawing>
            <wp:anchor distT="0" distB="0" distL="0" distR="0" simplePos="0" relativeHeight="251658241" behindDoc="0" locked="0" layoutInCell="1" allowOverlap="1" wp14:anchorId="0E51E722" wp14:editId="3F6D4DF8">
              <wp:simplePos x="635" y="635"/>
              <wp:positionH relativeFrom="page">
                <wp:align>right</wp:align>
              </wp:positionH>
              <wp:positionV relativeFrom="page">
                <wp:align>top</wp:align>
              </wp:positionV>
              <wp:extent cx="443865" cy="443865"/>
              <wp:effectExtent l="0" t="0" r="0" b="16510"/>
              <wp:wrapNone/>
              <wp:docPr id="223974808"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51E722" id="_x0000_t202" coordsize="21600,21600" o:spt="202" path="m,l,21600r21600,l21600,xe">
              <v:stroke joinstyle="miter"/>
              <v:path gradientshapeok="t" o:connecttype="rect"/>
            </v:shapetype>
            <v:shape id="Text Box 1" o:spid="_x0000_s1027"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F4309"/>
    <w:multiLevelType w:val="hybridMultilevel"/>
    <w:tmpl w:val="C8E24466"/>
    <w:lvl w:ilvl="0" w:tplc="E43A2FBE">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2666C"/>
    <w:multiLevelType w:val="hybridMultilevel"/>
    <w:tmpl w:val="C382D7EC"/>
    <w:lvl w:ilvl="0" w:tplc="36E8E988">
      <w:start w:val="1"/>
      <w:numFmt w:val="decimal"/>
      <w:lvlText w:val="(%1)"/>
      <w:lvlJc w:val="left"/>
      <w:pPr>
        <w:ind w:left="94" w:hanging="360"/>
      </w:pPr>
      <w:rPr>
        <w:rFonts w:hint="default"/>
      </w:rPr>
    </w:lvl>
    <w:lvl w:ilvl="1" w:tplc="44090019" w:tentative="1">
      <w:start w:val="1"/>
      <w:numFmt w:val="lowerLetter"/>
      <w:lvlText w:val="%2."/>
      <w:lvlJc w:val="left"/>
      <w:pPr>
        <w:ind w:left="814" w:hanging="360"/>
      </w:pPr>
    </w:lvl>
    <w:lvl w:ilvl="2" w:tplc="4409001B" w:tentative="1">
      <w:start w:val="1"/>
      <w:numFmt w:val="lowerRoman"/>
      <w:lvlText w:val="%3."/>
      <w:lvlJc w:val="right"/>
      <w:pPr>
        <w:ind w:left="1534" w:hanging="180"/>
      </w:pPr>
    </w:lvl>
    <w:lvl w:ilvl="3" w:tplc="4409000F" w:tentative="1">
      <w:start w:val="1"/>
      <w:numFmt w:val="decimal"/>
      <w:lvlText w:val="%4."/>
      <w:lvlJc w:val="left"/>
      <w:pPr>
        <w:ind w:left="2254" w:hanging="360"/>
      </w:pPr>
    </w:lvl>
    <w:lvl w:ilvl="4" w:tplc="44090019" w:tentative="1">
      <w:start w:val="1"/>
      <w:numFmt w:val="lowerLetter"/>
      <w:lvlText w:val="%5."/>
      <w:lvlJc w:val="left"/>
      <w:pPr>
        <w:ind w:left="2974" w:hanging="360"/>
      </w:pPr>
    </w:lvl>
    <w:lvl w:ilvl="5" w:tplc="4409001B" w:tentative="1">
      <w:start w:val="1"/>
      <w:numFmt w:val="lowerRoman"/>
      <w:lvlText w:val="%6."/>
      <w:lvlJc w:val="right"/>
      <w:pPr>
        <w:ind w:left="3694" w:hanging="180"/>
      </w:pPr>
    </w:lvl>
    <w:lvl w:ilvl="6" w:tplc="4409000F" w:tentative="1">
      <w:start w:val="1"/>
      <w:numFmt w:val="decimal"/>
      <w:lvlText w:val="%7."/>
      <w:lvlJc w:val="left"/>
      <w:pPr>
        <w:ind w:left="4414" w:hanging="360"/>
      </w:pPr>
    </w:lvl>
    <w:lvl w:ilvl="7" w:tplc="44090019" w:tentative="1">
      <w:start w:val="1"/>
      <w:numFmt w:val="lowerLetter"/>
      <w:lvlText w:val="%8."/>
      <w:lvlJc w:val="left"/>
      <w:pPr>
        <w:ind w:left="5134" w:hanging="360"/>
      </w:pPr>
    </w:lvl>
    <w:lvl w:ilvl="8" w:tplc="4409001B" w:tentative="1">
      <w:start w:val="1"/>
      <w:numFmt w:val="lowerRoman"/>
      <w:lvlText w:val="%9."/>
      <w:lvlJc w:val="right"/>
      <w:pPr>
        <w:ind w:left="5854" w:hanging="180"/>
      </w:pPr>
    </w:lvl>
  </w:abstractNum>
  <w:abstractNum w:abstractNumId="13"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4D68"/>
    <w:multiLevelType w:val="hybridMultilevel"/>
    <w:tmpl w:val="D39C9C42"/>
    <w:lvl w:ilvl="0" w:tplc="51F0EBCE">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76085202">
    <w:abstractNumId w:val="9"/>
  </w:num>
  <w:num w:numId="2" w16cid:durableId="300498989">
    <w:abstractNumId w:val="3"/>
  </w:num>
  <w:num w:numId="3" w16cid:durableId="246959940">
    <w:abstractNumId w:val="24"/>
  </w:num>
  <w:num w:numId="4" w16cid:durableId="1547912796">
    <w:abstractNumId w:val="10"/>
  </w:num>
  <w:num w:numId="5" w16cid:durableId="456990351">
    <w:abstractNumId w:val="7"/>
  </w:num>
  <w:num w:numId="6" w16cid:durableId="679699301">
    <w:abstractNumId w:val="0"/>
  </w:num>
  <w:num w:numId="7" w16cid:durableId="259606885">
    <w:abstractNumId w:val="2"/>
  </w:num>
  <w:num w:numId="8" w16cid:durableId="273363073">
    <w:abstractNumId w:val="1"/>
  </w:num>
  <w:num w:numId="9" w16cid:durableId="1349065956">
    <w:abstractNumId w:val="11"/>
  </w:num>
  <w:num w:numId="10" w16cid:durableId="2091343921">
    <w:abstractNumId w:val="14"/>
  </w:num>
  <w:num w:numId="11" w16cid:durableId="1463769019">
    <w:abstractNumId w:val="4"/>
  </w:num>
  <w:num w:numId="12" w16cid:durableId="696471380">
    <w:abstractNumId w:val="13"/>
  </w:num>
  <w:num w:numId="13" w16cid:durableId="1888183638">
    <w:abstractNumId w:val="21"/>
  </w:num>
  <w:num w:numId="14" w16cid:durableId="725833108">
    <w:abstractNumId w:val="18"/>
  </w:num>
  <w:num w:numId="15" w16cid:durableId="1416365269">
    <w:abstractNumId w:val="20"/>
  </w:num>
  <w:num w:numId="16" w16cid:durableId="2004235075">
    <w:abstractNumId w:val="6"/>
  </w:num>
  <w:num w:numId="17" w16cid:durableId="2046565083">
    <w:abstractNumId w:val="15"/>
  </w:num>
  <w:num w:numId="18" w16cid:durableId="229732218">
    <w:abstractNumId w:val="25"/>
  </w:num>
  <w:num w:numId="19" w16cid:durableId="1937244617">
    <w:abstractNumId w:val="19"/>
  </w:num>
  <w:num w:numId="20" w16cid:durableId="386144829">
    <w:abstractNumId w:val="5"/>
  </w:num>
  <w:num w:numId="21" w16cid:durableId="427624413">
    <w:abstractNumId w:val="17"/>
  </w:num>
  <w:num w:numId="22" w16cid:durableId="1922913266">
    <w:abstractNumId w:val="16"/>
  </w:num>
  <w:num w:numId="23" w16cid:durableId="661396825">
    <w:abstractNumId w:val="26"/>
  </w:num>
  <w:num w:numId="24" w16cid:durableId="1634171341">
    <w:abstractNumId w:val="23"/>
  </w:num>
  <w:num w:numId="25" w16cid:durableId="1059943091">
    <w:abstractNumId w:val="22"/>
  </w:num>
  <w:num w:numId="26" w16cid:durableId="1002581827">
    <w:abstractNumId w:val="8"/>
  </w:num>
  <w:num w:numId="27" w16cid:durableId="1370689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activeWritingStyle w:appName="MSWord" w:lang="en-US" w:vendorID="64" w:dllVersion="5" w:nlCheck="1" w:checkStyle="1"/>
  <w:activeWritingStyle w:appName="MSWord" w:lang="en-US" w:vendorID="64" w:dllVersion="6" w:nlCheck="1" w:checkStyle="0"/>
  <w:activeWritingStyle w:appName="MSWord" w:lang="en-MY"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A8"/>
    <w:rsid w:val="00000CC2"/>
    <w:rsid w:val="00001838"/>
    <w:rsid w:val="0000378A"/>
    <w:rsid w:val="000062FF"/>
    <w:rsid w:val="000102A4"/>
    <w:rsid w:val="000102F5"/>
    <w:rsid w:val="00015873"/>
    <w:rsid w:val="00017640"/>
    <w:rsid w:val="000206FA"/>
    <w:rsid w:val="000225E0"/>
    <w:rsid w:val="00022CD6"/>
    <w:rsid w:val="00024F1A"/>
    <w:rsid w:val="00030F2E"/>
    <w:rsid w:val="00031C60"/>
    <w:rsid w:val="00034CC8"/>
    <w:rsid w:val="00035711"/>
    <w:rsid w:val="000400C1"/>
    <w:rsid w:val="00045218"/>
    <w:rsid w:val="00046577"/>
    <w:rsid w:val="000469C1"/>
    <w:rsid w:val="00047287"/>
    <w:rsid w:val="00053A4A"/>
    <w:rsid w:val="00053FE3"/>
    <w:rsid w:val="000541D0"/>
    <w:rsid w:val="00054806"/>
    <w:rsid w:val="00056702"/>
    <w:rsid w:val="000654EE"/>
    <w:rsid w:val="00066919"/>
    <w:rsid w:val="0007424B"/>
    <w:rsid w:val="00083F4E"/>
    <w:rsid w:val="00093CDE"/>
    <w:rsid w:val="00097B1D"/>
    <w:rsid w:val="000A04F4"/>
    <w:rsid w:val="000A1533"/>
    <w:rsid w:val="000A5E87"/>
    <w:rsid w:val="000A76C5"/>
    <w:rsid w:val="000B3821"/>
    <w:rsid w:val="000B48BE"/>
    <w:rsid w:val="000B692F"/>
    <w:rsid w:val="000C01C0"/>
    <w:rsid w:val="000C074F"/>
    <w:rsid w:val="000D25D7"/>
    <w:rsid w:val="000D37AA"/>
    <w:rsid w:val="000D3D37"/>
    <w:rsid w:val="000D7203"/>
    <w:rsid w:val="000E0F0C"/>
    <w:rsid w:val="000E1608"/>
    <w:rsid w:val="000E1DD7"/>
    <w:rsid w:val="000F0166"/>
    <w:rsid w:val="000F2C03"/>
    <w:rsid w:val="000F316A"/>
    <w:rsid w:val="000F5B43"/>
    <w:rsid w:val="0010422A"/>
    <w:rsid w:val="00105B76"/>
    <w:rsid w:val="001107FE"/>
    <w:rsid w:val="00111624"/>
    <w:rsid w:val="00115377"/>
    <w:rsid w:val="00116F03"/>
    <w:rsid w:val="00117CDB"/>
    <w:rsid w:val="00125927"/>
    <w:rsid w:val="001262DA"/>
    <w:rsid w:val="0012707A"/>
    <w:rsid w:val="0013002B"/>
    <w:rsid w:val="00131CBE"/>
    <w:rsid w:val="00132D0A"/>
    <w:rsid w:val="00133EDB"/>
    <w:rsid w:val="00140D3E"/>
    <w:rsid w:val="00142D63"/>
    <w:rsid w:val="0015363E"/>
    <w:rsid w:val="00154247"/>
    <w:rsid w:val="00155480"/>
    <w:rsid w:val="00155848"/>
    <w:rsid w:val="001569C4"/>
    <w:rsid w:val="00157F0C"/>
    <w:rsid w:val="001622E3"/>
    <w:rsid w:val="001700AF"/>
    <w:rsid w:val="00171047"/>
    <w:rsid w:val="00171A08"/>
    <w:rsid w:val="00172127"/>
    <w:rsid w:val="0017418C"/>
    <w:rsid w:val="001753BE"/>
    <w:rsid w:val="0018073C"/>
    <w:rsid w:val="00180813"/>
    <w:rsid w:val="00184B00"/>
    <w:rsid w:val="001853BA"/>
    <w:rsid w:val="00194C36"/>
    <w:rsid w:val="001969FD"/>
    <w:rsid w:val="001A076C"/>
    <w:rsid w:val="001B076F"/>
    <w:rsid w:val="001B1CBD"/>
    <w:rsid w:val="001B1EA9"/>
    <w:rsid w:val="001B45E9"/>
    <w:rsid w:val="001B6F20"/>
    <w:rsid w:val="001C27B6"/>
    <w:rsid w:val="001C31CB"/>
    <w:rsid w:val="001C407B"/>
    <w:rsid w:val="001C4F66"/>
    <w:rsid w:val="001C5F31"/>
    <w:rsid w:val="001D54E3"/>
    <w:rsid w:val="001D5BB7"/>
    <w:rsid w:val="001E17DB"/>
    <w:rsid w:val="001E1942"/>
    <w:rsid w:val="001E4213"/>
    <w:rsid w:val="001F0450"/>
    <w:rsid w:val="001F059B"/>
    <w:rsid w:val="001F6B3F"/>
    <w:rsid w:val="001F7305"/>
    <w:rsid w:val="00201543"/>
    <w:rsid w:val="00201BA5"/>
    <w:rsid w:val="002026D0"/>
    <w:rsid w:val="00205691"/>
    <w:rsid w:val="00206F58"/>
    <w:rsid w:val="00207C17"/>
    <w:rsid w:val="002108FA"/>
    <w:rsid w:val="00211458"/>
    <w:rsid w:val="002130D2"/>
    <w:rsid w:val="00231C56"/>
    <w:rsid w:val="00241726"/>
    <w:rsid w:val="00244E3B"/>
    <w:rsid w:val="00245968"/>
    <w:rsid w:val="00246721"/>
    <w:rsid w:val="00250AC5"/>
    <w:rsid w:val="002540BC"/>
    <w:rsid w:val="00255252"/>
    <w:rsid w:val="002570DC"/>
    <w:rsid w:val="0025783D"/>
    <w:rsid w:val="00260A2A"/>
    <w:rsid w:val="00272F56"/>
    <w:rsid w:val="00277092"/>
    <w:rsid w:val="00281E34"/>
    <w:rsid w:val="00284483"/>
    <w:rsid w:val="002A005B"/>
    <w:rsid w:val="002A37FE"/>
    <w:rsid w:val="002B5F87"/>
    <w:rsid w:val="002C1007"/>
    <w:rsid w:val="002C1840"/>
    <w:rsid w:val="002C3786"/>
    <w:rsid w:val="002C51BB"/>
    <w:rsid w:val="002D1ECD"/>
    <w:rsid w:val="002E3FA7"/>
    <w:rsid w:val="002E482E"/>
    <w:rsid w:val="002E483A"/>
    <w:rsid w:val="00305889"/>
    <w:rsid w:val="0031017C"/>
    <w:rsid w:val="003102E4"/>
    <w:rsid w:val="00312517"/>
    <w:rsid w:val="00315F7C"/>
    <w:rsid w:val="0031759F"/>
    <w:rsid w:val="0033003D"/>
    <w:rsid w:val="00335E6F"/>
    <w:rsid w:val="00345EFA"/>
    <w:rsid w:val="0036351C"/>
    <w:rsid w:val="0036396B"/>
    <w:rsid w:val="003737CC"/>
    <w:rsid w:val="0037447A"/>
    <w:rsid w:val="00376AE1"/>
    <w:rsid w:val="0038665F"/>
    <w:rsid w:val="00393013"/>
    <w:rsid w:val="00394A44"/>
    <w:rsid w:val="003A05C8"/>
    <w:rsid w:val="003A18F1"/>
    <w:rsid w:val="003A6BC9"/>
    <w:rsid w:val="003B08E8"/>
    <w:rsid w:val="003B0A30"/>
    <w:rsid w:val="003B34FB"/>
    <w:rsid w:val="003C2159"/>
    <w:rsid w:val="003C29B3"/>
    <w:rsid w:val="003C5DF4"/>
    <w:rsid w:val="003D1A62"/>
    <w:rsid w:val="003D366C"/>
    <w:rsid w:val="003D78F1"/>
    <w:rsid w:val="003E0105"/>
    <w:rsid w:val="003E11BC"/>
    <w:rsid w:val="003E1297"/>
    <w:rsid w:val="003E47F9"/>
    <w:rsid w:val="003E75CC"/>
    <w:rsid w:val="003E7913"/>
    <w:rsid w:val="003F1CF3"/>
    <w:rsid w:val="003F506F"/>
    <w:rsid w:val="003F7BA2"/>
    <w:rsid w:val="00411AD2"/>
    <w:rsid w:val="0041327D"/>
    <w:rsid w:val="00417B22"/>
    <w:rsid w:val="00420D50"/>
    <w:rsid w:val="00422797"/>
    <w:rsid w:val="00425F67"/>
    <w:rsid w:val="0042773F"/>
    <w:rsid w:val="00427C9F"/>
    <w:rsid w:val="004301A1"/>
    <w:rsid w:val="00435913"/>
    <w:rsid w:val="0044117B"/>
    <w:rsid w:val="004548FC"/>
    <w:rsid w:val="00466514"/>
    <w:rsid w:val="0046761F"/>
    <w:rsid w:val="00475026"/>
    <w:rsid w:val="00476166"/>
    <w:rsid w:val="00477D5C"/>
    <w:rsid w:val="00481AB6"/>
    <w:rsid w:val="00491B5C"/>
    <w:rsid w:val="00492A5E"/>
    <w:rsid w:val="004A064F"/>
    <w:rsid w:val="004A2BA2"/>
    <w:rsid w:val="004A4231"/>
    <w:rsid w:val="004B1CCA"/>
    <w:rsid w:val="004C15E8"/>
    <w:rsid w:val="004C16EA"/>
    <w:rsid w:val="004C191B"/>
    <w:rsid w:val="004D00C0"/>
    <w:rsid w:val="004D2661"/>
    <w:rsid w:val="004E00C2"/>
    <w:rsid w:val="004E7DA1"/>
    <w:rsid w:val="004F2F50"/>
    <w:rsid w:val="00504E0C"/>
    <w:rsid w:val="005051AC"/>
    <w:rsid w:val="00511EED"/>
    <w:rsid w:val="00515352"/>
    <w:rsid w:val="00516FFA"/>
    <w:rsid w:val="00534A9B"/>
    <w:rsid w:val="00535511"/>
    <w:rsid w:val="00536145"/>
    <w:rsid w:val="00544D7D"/>
    <w:rsid w:val="0055024D"/>
    <w:rsid w:val="00555EA4"/>
    <w:rsid w:val="00565B33"/>
    <w:rsid w:val="00566B06"/>
    <w:rsid w:val="00566C9F"/>
    <w:rsid w:val="00573F47"/>
    <w:rsid w:val="00573FE2"/>
    <w:rsid w:val="00574BAF"/>
    <w:rsid w:val="00582082"/>
    <w:rsid w:val="005845DF"/>
    <w:rsid w:val="00597EBB"/>
    <w:rsid w:val="005A6A91"/>
    <w:rsid w:val="005C054B"/>
    <w:rsid w:val="005C169B"/>
    <w:rsid w:val="005D0305"/>
    <w:rsid w:val="005D0344"/>
    <w:rsid w:val="005D1478"/>
    <w:rsid w:val="005E766B"/>
    <w:rsid w:val="005F36B7"/>
    <w:rsid w:val="006024A4"/>
    <w:rsid w:val="00605284"/>
    <w:rsid w:val="006078A0"/>
    <w:rsid w:val="00612713"/>
    <w:rsid w:val="00612ABD"/>
    <w:rsid w:val="006136D9"/>
    <w:rsid w:val="00617E0D"/>
    <w:rsid w:val="00620311"/>
    <w:rsid w:val="0062480A"/>
    <w:rsid w:val="0063086D"/>
    <w:rsid w:val="00630921"/>
    <w:rsid w:val="00635E20"/>
    <w:rsid w:val="00642AE2"/>
    <w:rsid w:val="00645174"/>
    <w:rsid w:val="00652A49"/>
    <w:rsid w:val="00654B04"/>
    <w:rsid w:val="006635D5"/>
    <w:rsid w:val="0067212F"/>
    <w:rsid w:val="00674643"/>
    <w:rsid w:val="00675174"/>
    <w:rsid w:val="00682A7A"/>
    <w:rsid w:val="00683793"/>
    <w:rsid w:val="0068684C"/>
    <w:rsid w:val="006975DC"/>
    <w:rsid w:val="0069784F"/>
    <w:rsid w:val="006A3ABE"/>
    <w:rsid w:val="006A72D2"/>
    <w:rsid w:val="006C416D"/>
    <w:rsid w:val="006C59C9"/>
    <w:rsid w:val="006D0295"/>
    <w:rsid w:val="006D3068"/>
    <w:rsid w:val="006D376D"/>
    <w:rsid w:val="006D3F25"/>
    <w:rsid w:val="006D3F64"/>
    <w:rsid w:val="006D7237"/>
    <w:rsid w:val="006E06A3"/>
    <w:rsid w:val="006E1DEB"/>
    <w:rsid w:val="006E4059"/>
    <w:rsid w:val="006E618C"/>
    <w:rsid w:val="006F1373"/>
    <w:rsid w:val="006F1951"/>
    <w:rsid w:val="006F58CD"/>
    <w:rsid w:val="007101B9"/>
    <w:rsid w:val="00717CC6"/>
    <w:rsid w:val="00720CB3"/>
    <w:rsid w:val="00722143"/>
    <w:rsid w:val="00722BAA"/>
    <w:rsid w:val="00724FED"/>
    <w:rsid w:val="00726A95"/>
    <w:rsid w:val="00736F5E"/>
    <w:rsid w:val="0075103D"/>
    <w:rsid w:val="007524CF"/>
    <w:rsid w:val="00754565"/>
    <w:rsid w:val="00774E0F"/>
    <w:rsid w:val="00775DE6"/>
    <w:rsid w:val="007760D0"/>
    <w:rsid w:val="00780650"/>
    <w:rsid w:val="00782C12"/>
    <w:rsid w:val="00784BA1"/>
    <w:rsid w:val="00790A53"/>
    <w:rsid w:val="00792598"/>
    <w:rsid w:val="00792940"/>
    <w:rsid w:val="007943C8"/>
    <w:rsid w:val="007A0851"/>
    <w:rsid w:val="007A1B98"/>
    <w:rsid w:val="007A2755"/>
    <w:rsid w:val="007A3A7A"/>
    <w:rsid w:val="007A68EE"/>
    <w:rsid w:val="007A7574"/>
    <w:rsid w:val="007B5081"/>
    <w:rsid w:val="007B5691"/>
    <w:rsid w:val="007B66E6"/>
    <w:rsid w:val="007C17BD"/>
    <w:rsid w:val="007C2652"/>
    <w:rsid w:val="007C2D96"/>
    <w:rsid w:val="007C4E03"/>
    <w:rsid w:val="007C718C"/>
    <w:rsid w:val="007D105F"/>
    <w:rsid w:val="007E42BC"/>
    <w:rsid w:val="007E7D09"/>
    <w:rsid w:val="007F38FF"/>
    <w:rsid w:val="00800611"/>
    <w:rsid w:val="00800759"/>
    <w:rsid w:val="00812494"/>
    <w:rsid w:val="0081347B"/>
    <w:rsid w:val="00814066"/>
    <w:rsid w:val="00844AFB"/>
    <w:rsid w:val="00845AE8"/>
    <w:rsid w:val="00851619"/>
    <w:rsid w:val="008519C1"/>
    <w:rsid w:val="00852AA3"/>
    <w:rsid w:val="00861DC9"/>
    <w:rsid w:val="00862A2D"/>
    <w:rsid w:val="00862B5A"/>
    <w:rsid w:val="00862B80"/>
    <w:rsid w:val="00863AC0"/>
    <w:rsid w:val="0086549D"/>
    <w:rsid w:val="00870753"/>
    <w:rsid w:val="00870EFD"/>
    <w:rsid w:val="00876DAA"/>
    <w:rsid w:val="00877276"/>
    <w:rsid w:val="00877CEA"/>
    <w:rsid w:val="008839CE"/>
    <w:rsid w:val="0088565C"/>
    <w:rsid w:val="00890D18"/>
    <w:rsid w:val="00890EE3"/>
    <w:rsid w:val="00897053"/>
    <w:rsid w:val="008A336E"/>
    <w:rsid w:val="008A3AD4"/>
    <w:rsid w:val="008A3D23"/>
    <w:rsid w:val="008A4121"/>
    <w:rsid w:val="008A4A69"/>
    <w:rsid w:val="008A5138"/>
    <w:rsid w:val="008B0962"/>
    <w:rsid w:val="008B118F"/>
    <w:rsid w:val="008B2037"/>
    <w:rsid w:val="008B5B56"/>
    <w:rsid w:val="008C10F5"/>
    <w:rsid w:val="008D1675"/>
    <w:rsid w:val="008D44B1"/>
    <w:rsid w:val="008D5B16"/>
    <w:rsid w:val="008E586C"/>
    <w:rsid w:val="008E5F32"/>
    <w:rsid w:val="008E6201"/>
    <w:rsid w:val="008F0BC9"/>
    <w:rsid w:val="008F453B"/>
    <w:rsid w:val="008F7B8A"/>
    <w:rsid w:val="00901339"/>
    <w:rsid w:val="009015AB"/>
    <w:rsid w:val="009028D9"/>
    <w:rsid w:val="00902B4C"/>
    <w:rsid w:val="00904142"/>
    <w:rsid w:val="009069A1"/>
    <w:rsid w:val="00911E07"/>
    <w:rsid w:val="00914430"/>
    <w:rsid w:val="00920F4A"/>
    <w:rsid w:val="00921757"/>
    <w:rsid w:val="009230DD"/>
    <w:rsid w:val="00923547"/>
    <w:rsid w:val="00927778"/>
    <w:rsid w:val="00931596"/>
    <w:rsid w:val="00931E4B"/>
    <w:rsid w:val="00932250"/>
    <w:rsid w:val="0093541B"/>
    <w:rsid w:val="00942496"/>
    <w:rsid w:val="00946A4B"/>
    <w:rsid w:val="00954434"/>
    <w:rsid w:val="00955EC3"/>
    <w:rsid w:val="00956F9F"/>
    <w:rsid w:val="00961451"/>
    <w:rsid w:val="00967371"/>
    <w:rsid w:val="00967DB4"/>
    <w:rsid w:val="00980AF3"/>
    <w:rsid w:val="00980CBB"/>
    <w:rsid w:val="009811E4"/>
    <w:rsid w:val="009840FD"/>
    <w:rsid w:val="00987BEE"/>
    <w:rsid w:val="009913FF"/>
    <w:rsid w:val="0099574A"/>
    <w:rsid w:val="00995DFA"/>
    <w:rsid w:val="009A1677"/>
    <w:rsid w:val="009A20D4"/>
    <w:rsid w:val="009A2A4F"/>
    <w:rsid w:val="009A4EE5"/>
    <w:rsid w:val="009A53F8"/>
    <w:rsid w:val="009A706E"/>
    <w:rsid w:val="009B2A45"/>
    <w:rsid w:val="009C0224"/>
    <w:rsid w:val="009C33C9"/>
    <w:rsid w:val="009D1801"/>
    <w:rsid w:val="009D66C0"/>
    <w:rsid w:val="009E339E"/>
    <w:rsid w:val="009E41CA"/>
    <w:rsid w:val="009E4F8A"/>
    <w:rsid w:val="009E55ED"/>
    <w:rsid w:val="009E56E7"/>
    <w:rsid w:val="009F146A"/>
    <w:rsid w:val="009F6563"/>
    <w:rsid w:val="009F6EB7"/>
    <w:rsid w:val="009F7725"/>
    <w:rsid w:val="00A00463"/>
    <w:rsid w:val="00A00CD0"/>
    <w:rsid w:val="00A0300F"/>
    <w:rsid w:val="00A06839"/>
    <w:rsid w:val="00A137AD"/>
    <w:rsid w:val="00A14A75"/>
    <w:rsid w:val="00A1712E"/>
    <w:rsid w:val="00A21472"/>
    <w:rsid w:val="00A23193"/>
    <w:rsid w:val="00A271CF"/>
    <w:rsid w:val="00A3056D"/>
    <w:rsid w:val="00A3189F"/>
    <w:rsid w:val="00A318E8"/>
    <w:rsid w:val="00A346B3"/>
    <w:rsid w:val="00A4007B"/>
    <w:rsid w:val="00A40D14"/>
    <w:rsid w:val="00A4568C"/>
    <w:rsid w:val="00A46D46"/>
    <w:rsid w:val="00A4766B"/>
    <w:rsid w:val="00A503C5"/>
    <w:rsid w:val="00A51A1E"/>
    <w:rsid w:val="00A51E73"/>
    <w:rsid w:val="00A57D1B"/>
    <w:rsid w:val="00A601E6"/>
    <w:rsid w:val="00A60452"/>
    <w:rsid w:val="00A636AE"/>
    <w:rsid w:val="00A64E73"/>
    <w:rsid w:val="00A703E4"/>
    <w:rsid w:val="00A74323"/>
    <w:rsid w:val="00A83DEF"/>
    <w:rsid w:val="00A901C3"/>
    <w:rsid w:val="00A93E42"/>
    <w:rsid w:val="00A9400D"/>
    <w:rsid w:val="00AA18CE"/>
    <w:rsid w:val="00AA1BB3"/>
    <w:rsid w:val="00AA729D"/>
    <w:rsid w:val="00AC2590"/>
    <w:rsid w:val="00AC5093"/>
    <w:rsid w:val="00AC62E0"/>
    <w:rsid w:val="00AD28B8"/>
    <w:rsid w:val="00AD42AC"/>
    <w:rsid w:val="00AD7AF0"/>
    <w:rsid w:val="00AD7ED7"/>
    <w:rsid w:val="00AE115E"/>
    <w:rsid w:val="00AE1A98"/>
    <w:rsid w:val="00AE1C00"/>
    <w:rsid w:val="00AE4462"/>
    <w:rsid w:val="00AE44FB"/>
    <w:rsid w:val="00AE6930"/>
    <w:rsid w:val="00AF1433"/>
    <w:rsid w:val="00AF1819"/>
    <w:rsid w:val="00AF31F4"/>
    <w:rsid w:val="00B00E13"/>
    <w:rsid w:val="00B1471E"/>
    <w:rsid w:val="00B15EE9"/>
    <w:rsid w:val="00B20F06"/>
    <w:rsid w:val="00B21D03"/>
    <w:rsid w:val="00B23656"/>
    <w:rsid w:val="00B270CD"/>
    <w:rsid w:val="00B343C7"/>
    <w:rsid w:val="00B357FE"/>
    <w:rsid w:val="00B37E24"/>
    <w:rsid w:val="00B411B6"/>
    <w:rsid w:val="00B45C85"/>
    <w:rsid w:val="00B46138"/>
    <w:rsid w:val="00B57C9B"/>
    <w:rsid w:val="00B57DB9"/>
    <w:rsid w:val="00B61128"/>
    <w:rsid w:val="00B62B74"/>
    <w:rsid w:val="00B71CE1"/>
    <w:rsid w:val="00B734E7"/>
    <w:rsid w:val="00B75426"/>
    <w:rsid w:val="00B76712"/>
    <w:rsid w:val="00B805A9"/>
    <w:rsid w:val="00B828E3"/>
    <w:rsid w:val="00B84350"/>
    <w:rsid w:val="00B8673A"/>
    <w:rsid w:val="00B87F20"/>
    <w:rsid w:val="00B92D36"/>
    <w:rsid w:val="00B952B5"/>
    <w:rsid w:val="00B961B5"/>
    <w:rsid w:val="00B97B4B"/>
    <w:rsid w:val="00BA6A1C"/>
    <w:rsid w:val="00BA71D1"/>
    <w:rsid w:val="00BB16B8"/>
    <w:rsid w:val="00BB342F"/>
    <w:rsid w:val="00BB4CC5"/>
    <w:rsid w:val="00BB5919"/>
    <w:rsid w:val="00BB5D6E"/>
    <w:rsid w:val="00BD2FF6"/>
    <w:rsid w:val="00BD49CB"/>
    <w:rsid w:val="00BD6EE4"/>
    <w:rsid w:val="00BE106F"/>
    <w:rsid w:val="00BE2A54"/>
    <w:rsid w:val="00BE6A23"/>
    <w:rsid w:val="00BE750E"/>
    <w:rsid w:val="00BF3426"/>
    <w:rsid w:val="00BF7EAA"/>
    <w:rsid w:val="00C00919"/>
    <w:rsid w:val="00C01499"/>
    <w:rsid w:val="00C05005"/>
    <w:rsid w:val="00C05D35"/>
    <w:rsid w:val="00C14471"/>
    <w:rsid w:val="00C14746"/>
    <w:rsid w:val="00C14793"/>
    <w:rsid w:val="00C21EDD"/>
    <w:rsid w:val="00C3205F"/>
    <w:rsid w:val="00C33AF2"/>
    <w:rsid w:val="00C36155"/>
    <w:rsid w:val="00C41983"/>
    <w:rsid w:val="00C505BE"/>
    <w:rsid w:val="00C50AA5"/>
    <w:rsid w:val="00C51DA8"/>
    <w:rsid w:val="00C62006"/>
    <w:rsid w:val="00C6294B"/>
    <w:rsid w:val="00C63366"/>
    <w:rsid w:val="00C733EC"/>
    <w:rsid w:val="00C77717"/>
    <w:rsid w:val="00C81105"/>
    <w:rsid w:val="00C82184"/>
    <w:rsid w:val="00C8513B"/>
    <w:rsid w:val="00C9241B"/>
    <w:rsid w:val="00C9392C"/>
    <w:rsid w:val="00CA557B"/>
    <w:rsid w:val="00CA75EC"/>
    <w:rsid w:val="00CB1612"/>
    <w:rsid w:val="00CB2C35"/>
    <w:rsid w:val="00CC0D92"/>
    <w:rsid w:val="00CC7229"/>
    <w:rsid w:val="00CD43BC"/>
    <w:rsid w:val="00CD4EA7"/>
    <w:rsid w:val="00CF1F7C"/>
    <w:rsid w:val="00CF3B90"/>
    <w:rsid w:val="00CF550C"/>
    <w:rsid w:val="00CF61D4"/>
    <w:rsid w:val="00CF6C0F"/>
    <w:rsid w:val="00D009D5"/>
    <w:rsid w:val="00D070A8"/>
    <w:rsid w:val="00D079E4"/>
    <w:rsid w:val="00D12783"/>
    <w:rsid w:val="00D12E37"/>
    <w:rsid w:val="00D134C9"/>
    <w:rsid w:val="00D14CC4"/>
    <w:rsid w:val="00D17243"/>
    <w:rsid w:val="00D2012E"/>
    <w:rsid w:val="00D207BA"/>
    <w:rsid w:val="00D32C93"/>
    <w:rsid w:val="00D4109F"/>
    <w:rsid w:val="00D412BC"/>
    <w:rsid w:val="00D43077"/>
    <w:rsid w:val="00D43A9E"/>
    <w:rsid w:val="00D4425A"/>
    <w:rsid w:val="00D454C6"/>
    <w:rsid w:val="00D45E77"/>
    <w:rsid w:val="00D47E74"/>
    <w:rsid w:val="00D50687"/>
    <w:rsid w:val="00D51D41"/>
    <w:rsid w:val="00D70BE7"/>
    <w:rsid w:val="00D8064C"/>
    <w:rsid w:val="00D87571"/>
    <w:rsid w:val="00D928D7"/>
    <w:rsid w:val="00D93ECE"/>
    <w:rsid w:val="00D94BB3"/>
    <w:rsid w:val="00D965FC"/>
    <w:rsid w:val="00DA3027"/>
    <w:rsid w:val="00DA4504"/>
    <w:rsid w:val="00DE2ED6"/>
    <w:rsid w:val="00DE3A4A"/>
    <w:rsid w:val="00DE6CB4"/>
    <w:rsid w:val="00DF2EB7"/>
    <w:rsid w:val="00E00276"/>
    <w:rsid w:val="00E04960"/>
    <w:rsid w:val="00E11882"/>
    <w:rsid w:val="00E163F9"/>
    <w:rsid w:val="00E2098C"/>
    <w:rsid w:val="00E33F01"/>
    <w:rsid w:val="00E37B54"/>
    <w:rsid w:val="00E461A0"/>
    <w:rsid w:val="00E51A34"/>
    <w:rsid w:val="00E6400D"/>
    <w:rsid w:val="00E64DE0"/>
    <w:rsid w:val="00E65383"/>
    <w:rsid w:val="00E70383"/>
    <w:rsid w:val="00E7182F"/>
    <w:rsid w:val="00E735D3"/>
    <w:rsid w:val="00E82F25"/>
    <w:rsid w:val="00E8334B"/>
    <w:rsid w:val="00E91698"/>
    <w:rsid w:val="00E94A1D"/>
    <w:rsid w:val="00E979FB"/>
    <w:rsid w:val="00EA0D81"/>
    <w:rsid w:val="00EA6901"/>
    <w:rsid w:val="00EA6EB9"/>
    <w:rsid w:val="00EA7836"/>
    <w:rsid w:val="00EB0E1C"/>
    <w:rsid w:val="00EB3D69"/>
    <w:rsid w:val="00EB670F"/>
    <w:rsid w:val="00EC1797"/>
    <w:rsid w:val="00EC1FB9"/>
    <w:rsid w:val="00EC5EAF"/>
    <w:rsid w:val="00EC793E"/>
    <w:rsid w:val="00EC79AF"/>
    <w:rsid w:val="00EC7A38"/>
    <w:rsid w:val="00ED08EB"/>
    <w:rsid w:val="00ED27D4"/>
    <w:rsid w:val="00ED465B"/>
    <w:rsid w:val="00ED5633"/>
    <w:rsid w:val="00EE5117"/>
    <w:rsid w:val="00EE5937"/>
    <w:rsid w:val="00EF26FB"/>
    <w:rsid w:val="00EF4F17"/>
    <w:rsid w:val="00F0092F"/>
    <w:rsid w:val="00F00C5A"/>
    <w:rsid w:val="00F04956"/>
    <w:rsid w:val="00F05289"/>
    <w:rsid w:val="00F06007"/>
    <w:rsid w:val="00F0790B"/>
    <w:rsid w:val="00F10489"/>
    <w:rsid w:val="00F1393A"/>
    <w:rsid w:val="00F15125"/>
    <w:rsid w:val="00F1701E"/>
    <w:rsid w:val="00F175CC"/>
    <w:rsid w:val="00F211C0"/>
    <w:rsid w:val="00F216F5"/>
    <w:rsid w:val="00F240FC"/>
    <w:rsid w:val="00F26E17"/>
    <w:rsid w:val="00F26E6C"/>
    <w:rsid w:val="00F30A0A"/>
    <w:rsid w:val="00F326D0"/>
    <w:rsid w:val="00F33FD1"/>
    <w:rsid w:val="00F3556E"/>
    <w:rsid w:val="00F36258"/>
    <w:rsid w:val="00F40F37"/>
    <w:rsid w:val="00F41A4C"/>
    <w:rsid w:val="00F42CA3"/>
    <w:rsid w:val="00F467F4"/>
    <w:rsid w:val="00F523EE"/>
    <w:rsid w:val="00F625EA"/>
    <w:rsid w:val="00F658A2"/>
    <w:rsid w:val="00F71E1A"/>
    <w:rsid w:val="00F7460C"/>
    <w:rsid w:val="00F74E16"/>
    <w:rsid w:val="00F754C2"/>
    <w:rsid w:val="00F81F84"/>
    <w:rsid w:val="00F90CDF"/>
    <w:rsid w:val="00F90E37"/>
    <w:rsid w:val="00F92D89"/>
    <w:rsid w:val="00FA301A"/>
    <w:rsid w:val="00FA467A"/>
    <w:rsid w:val="00FA6A3F"/>
    <w:rsid w:val="00FB1B8E"/>
    <w:rsid w:val="00FB7299"/>
    <w:rsid w:val="00FC2EBB"/>
    <w:rsid w:val="00FC4A61"/>
    <w:rsid w:val="00FC74C3"/>
    <w:rsid w:val="00FD0964"/>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FE03F"/>
  <w15:docId w15:val="{04193961-B473-41E2-A613-B356547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customStyle="1" w:styleId="Heading1Char">
    <w:name w:val="Heading 1 Char"/>
    <w:link w:val="Heading1"/>
    <w:rsid w:val="00C14793"/>
    <w:rPr>
      <w:b/>
      <w:bCs/>
      <w:i/>
      <w:iCs/>
      <w:sz w:val="24"/>
      <w:szCs w:val="24"/>
      <w:lang w:val="en-US" w:eastAsia="en-US"/>
    </w:rPr>
  </w:style>
  <w:style w:type="character" w:styleId="CommentReference">
    <w:name w:val="annotation reference"/>
    <w:basedOn w:val="DefaultParagraphFont"/>
    <w:semiHidden/>
    <w:unhideWhenUsed/>
    <w:rsid w:val="00231C56"/>
    <w:rPr>
      <w:sz w:val="16"/>
      <w:szCs w:val="16"/>
    </w:rPr>
  </w:style>
  <w:style w:type="paragraph" w:styleId="CommentText">
    <w:name w:val="annotation text"/>
    <w:basedOn w:val="Normal"/>
    <w:link w:val="CommentTextChar"/>
    <w:unhideWhenUsed/>
    <w:rsid w:val="00231C56"/>
    <w:rPr>
      <w:sz w:val="20"/>
      <w:szCs w:val="20"/>
    </w:rPr>
  </w:style>
  <w:style w:type="character" w:customStyle="1" w:styleId="CommentTextChar">
    <w:name w:val="Comment Text Char"/>
    <w:basedOn w:val="DefaultParagraphFont"/>
    <w:link w:val="CommentText"/>
    <w:rsid w:val="00231C56"/>
    <w:rPr>
      <w:lang w:val="en-US" w:eastAsia="en-US"/>
    </w:rPr>
  </w:style>
  <w:style w:type="paragraph" w:styleId="CommentSubject">
    <w:name w:val="annotation subject"/>
    <w:basedOn w:val="CommentText"/>
    <w:next w:val="CommentText"/>
    <w:link w:val="CommentSubjectChar"/>
    <w:semiHidden/>
    <w:unhideWhenUsed/>
    <w:rsid w:val="00231C56"/>
    <w:rPr>
      <w:b/>
      <w:bCs/>
    </w:rPr>
  </w:style>
  <w:style w:type="character" w:customStyle="1" w:styleId="CommentSubjectChar">
    <w:name w:val="Comment Subject Char"/>
    <w:basedOn w:val="CommentTextChar"/>
    <w:link w:val="CommentSubject"/>
    <w:semiHidden/>
    <w:rsid w:val="00231C56"/>
    <w:rPr>
      <w:b/>
      <w:bCs/>
      <w:lang w:val="en-US" w:eastAsia="en-US"/>
    </w:rPr>
  </w:style>
  <w:style w:type="paragraph" w:styleId="Revision">
    <w:name w:val="Revision"/>
    <w:hidden/>
    <w:uiPriority w:val="99"/>
    <w:semiHidden/>
    <w:rsid w:val="00B57D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453E17F0BDC488585B0233EE81477" ma:contentTypeVersion="12" ma:contentTypeDescription="Create a new document." ma:contentTypeScope="" ma:versionID="6a4c5d2d9fa9d04258f9e230955e3e60">
  <xsd:schema xmlns:xsd="http://www.w3.org/2001/XMLSchema" xmlns:xs="http://www.w3.org/2001/XMLSchema" xmlns:p="http://schemas.microsoft.com/office/2006/metadata/properties" xmlns:ns2="21ead340-cf15-40e1-8bb6-7060fd48335f" xmlns:ns3="47ce1ece-da6f-445a-99e9-7f6b75f4235b" targetNamespace="http://schemas.microsoft.com/office/2006/metadata/properties" ma:root="true" ma:fieldsID="e12e1fc9f60aa7e289ab2cbb9f9ec26c" ns2:_="" ns3:_="">
    <xsd:import namespace="21ead340-cf15-40e1-8bb6-7060fd48335f"/>
    <xsd:import namespace="47ce1ece-da6f-445a-99e9-7f6b75f42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d340-cf15-40e1-8bb6-7060fd48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ece-da6f-445a-99e9-7f6b75f42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ad340-cf15-40e1-8bb6-7060fd483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89581-FE06-475D-ADDA-57D92741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d340-cf15-40e1-8bb6-7060fd48335f"/>
    <ds:schemaRef ds:uri="47ce1ece-da6f-445a-99e9-7f6b75f4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31F51-A3B9-42CD-BF2E-C95EDA946136}">
  <ds:schemaRefs>
    <ds:schemaRef ds:uri="http://schemas.openxmlformats.org/officeDocument/2006/bibliography"/>
  </ds:schemaRefs>
</ds:datastoreItem>
</file>

<file path=customXml/itemProps3.xml><?xml version="1.0" encoding="utf-8"?>
<ds:datastoreItem xmlns:ds="http://schemas.openxmlformats.org/officeDocument/2006/customXml" ds:itemID="{8E031348-49FF-4780-9757-DDF020F4B3AE}">
  <ds:schemaRefs>
    <ds:schemaRef ds:uri="http://schemas.microsoft.com/sharepoint/v3/contenttype/forms"/>
  </ds:schemaRefs>
</ds:datastoreItem>
</file>

<file path=customXml/itemProps4.xml><?xml version="1.0" encoding="utf-8"?>
<ds:datastoreItem xmlns:ds="http://schemas.openxmlformats.org/officeDocument/2006/customXml" ds:itemID="{D302F029-3F1A-4D56-A025-FA3878E07372}">
  <ds:schemaRefs>
    <ds:schemaRef ds:uri="http://schemas.microsoft.com/office/2006/metadata/properties"/>
    <ds:schemaRef ds:uri="http://schemas.microsoft.com/office/infopath/2007/PartnerControls"/>
    <ds:schemaRef ds:uri="21ead340-cf15-40e1-8bb6-7060fd48335f"/>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subject/>
  <dc:creator>SC</dc:creator>
  <cp:keywords/>
  <cp:lastModifiedBy>CYT</cp:lastModifiedBy>
  <cp:revision>17</cp:revision>
  <cp:lastPrinted>2019-01-03T00:20:00Z</cp:lastPrinted>
  <dcterms:created xsi:type="dcterms:W3CDTF">2024-11-30T00:05:00Z</dcterms:created>
  <dcterms:modified xsi:type="dcterms:W3CDTF">2024-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599598,3260507f,240840e2</vt:lpwstr>
  </property>
  <property fmtid="{D5CDD505-2E9C-101B-9397-08002B2CF9AE}" pid="3" name="ClassificationContentMarkingHeaderFontProps">
    <vt:lpwstr>#000000,10,Calibri</vt:lpwstr>
  </property>
  <property fmtid="{D5CDD505-2E9C-101B-9397-08002B2CF9AE}" pid="4" name="ClassificationContentMarkingHeaderText">
    <vt:lpwstr>Confidential (Sulit)</vt:lpwstr>
  </property>
  <property fmtid="{D5CDD505-2E9C-101B-9397-08002B2CF9AE}" pid="5" name="ContentTypeId">
    <vt:lpwstr>0x01010025B453E17F0BDC488585B0233EE81477</vt:lpwstr>
  </property>
  <property fmtid="{D5CDD505-2E9C-101B-9397-08002B2CF9AE}" pid="6" name="MediaServiceImageTags">
    <vt:lpwstr/>
  </property>
</Properties>
</file>